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C2501D" w14:paraId="11878189" w14:textId="77777777" w:rsidTr="004D2C7A">
        <w:tc>
          <w:tcPr>
            <w:tcW w:w="10479" w:type="dxa"/>
          </w:tcPr>
          <w:p w14:paraId="3846DC8B" w14:textId="2CB6B4CE" w:rsidR="00C2501D" w:rsidRDefault="00C2501D" w:rsidP="004D2C7A">
            <w:pPr>
              <w:ind w:left="-120"/>
              <w:rPr>
                <w:b/>
                <w:bCs/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2EB71D8" wp14:editId="3748FC4A">
                  <wp:extent cx="6457950" cy="774046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268" cy="8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1D" w14:paraId="755D4E96" w14:textId="77777777" w:rsidTr="004D2C7A">
        <w:tc>
          <w:tcPr>
            <w:tcW w:w="10479" w:type="dxa"/>
          </w:tcPr>
          <w:p w14:paraId="168131B9" w14:textId="6076202C" w:rsidR="00C2501D" w:rsidRDefault="00C2501D" w:rsidP="004D2C7A">
            <w:pPr>
              <w:rPr>
                <w:b/>
                <w:bCs/>
                <w:sz w:val="36"/>
                <w:szCs w:val="36"/>
                <w:lang w:val="es-ES"/>
              </w:rPr>
            </w:pPr>
            <w:r w:rsidRPr="000442DC">
              <w:rPr>
                <w:b/>
                <w:bCs/>
                <w:sz w:val="36"/>
                <w:szCs w:val="36"/>
                <w:lang w:val="es-ES"/>
              </w:rPr>
              <w:t>F</w:t>
            </w:r>
            <w:r>
              <w:rPr>
                <w:b/>
                <w:bCs/>
                <w:sz w:val="36"/>
                <w:szCs w:val="36"/>
                <w:lang w:val="es-ES"/>
              </w:rPr>
              <w:t>ORMULARIO DE AUTORIZACIÓN | Documento de titulación</w:t>
            </w:r>
          </w:p>
        </w:tc>
      </w:tr>
    </w:tbl>
    <w:p w14:paraId="09CAD441" w14:textId="77777777" w:rsidR="004D2C7A" w:rsidRDefault="004D2C7A">
      <w:pPr>
        <w:rPr>
          <w:lang w:val="es-ES"/>
        </w:rPr>
      </w:pPr>
    </w:p>
    <w:p w14:paraId="5B707C75" w14:textId="6B8FE180" w:rsidR="000442DC" w:rsidRPr="004D2C7A" w:rsidRDefault="006F3C8F">
      <w:pPr>
        <w:rPr>
          <w:b/>
          <w:bCs/>
          <w:lang w:val="es-ES"/>
        </w:rPr>
      </w:pPr>
      <w:r w:rsidRPr="004D2C7A">
        <w:rPr>
          <w:b/>
          <w:bCs/>
          <w:lang w:val="es-ES"/>
        </w:rPr>
        <w:t>Información personal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1276"/>
        <w:gridCol w:w="2977"/>
      </w:tblGrid>
      <w:tr w:rsidR="000442DC" w14:paraId="513909F3" w14:textId="77777777" w:rsidTr="008C230E">
        <w:trPr>
          <w:trHeight w:val="299"/>
        </w:trPr>
        <w:tc>
          <w:tcPr>
            <w:tcW w:w="2410" w:type="dxa"/>
          </w:tcPr>
          <w:p w14:paraId="5F0EFC64" w14:textId="455F61C4" w:rsidR="000442DC" w:rsidRDefault="000442D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  <w:r w:rsidR="00F26C16">
              <w:rPr>
                <w:lang w:val="es-ES"/>
              </w:rPr>
              <w:t xml:space="preserve"> COMPLETO</w:t>
            </w:r>
          </w:p>
        </w:tc>
        <w:sdt>
          <w:sdtPr>
            <w:rPr>
              <w:lang w:val="es-ES"/>
            </w:rPr>
            <w:id w:val="-103728586"/>
            <w:placeholder>
              <w:docPart w:val="400DDF7D045946F08EDE3703784D7300"/>
            </w:placeholder>
            <w:showingPlcHdr/>
            <w:text/>
          </w:sdtPr>
          <w:sdtContent>
            <w:tc>
              <w:tcPr>
                <w:tcW w:w="7655" w:type="dxa"/>
                <w:gridSpan w:val="3"/>
              </w:tcPr>
              <w:p w14:paraId="5CF57FEA" w14:textId="0034A57C" w:rsidR="000442DC" w:rsidRDefault="003F0CF5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grese sus apellidos separados por una coma de los nombres</w:t>
                </w:r>
                <w:r w:rsidRPr="00574EE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442DC" w14:paraId="132BAA69" w14:textId="77777777" w:rsidTr="008C230E">
        <w:tc>
          <w:tcPr>
            <w:tcW w:w="2410" w:type="dxa"/>
          </w:tcPr>
          <w:p w14:paraId="0B6F2CAC" w14:textId="1D2200ED" w:rsidR="000442DC" w:rsidRDefault="00F26C16">
            <w:pPr>
              <w:rPr>
                <w:lang w:val="es-ES"/>
              </w:rPr>
            </w:pPr>
            <w:r>
              <w:rPr>
                <w:lang w:val="es-ES"/>
              </w:rPr>
              <w:t>RUT</w:t>
            </w:r>
          </w:p>
        </w:tc>
        <w:sdt>
          <w:sdtPr>
            <w:rPr>
              <w:lang w:val="es-ES"/>
            </w:rPr>
            <w:id w:val="1938865731"/>
            <w:placeholder>
              <w:docPart w:val="5BBE94A3BD7A44B6B242532D9A7BF72E"/>
            </w:placeholder>
            <w:showingPlcHdr/>
            <w:text/>
          </w:sdtPr>
          <w:sdtContent>
            <w:tc>
              <w:tcPr>
                <w:tcW w:w="3402" w:type="dxa"/>
              </w:tcPr>
              <w:p w14:paraId="7FF5FF7C" w14:textId="23A2A7ED" w:rsidR="000442DC" w:rsidRDefault="00AC786D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RUT sin punto y con </w:t>
                </w:r>
                <w:proofErr w:type="spellStart"/>
                <w:r>
                  <w:rPr>
                    <w:rStyle w:val="Textodelmarcadordeposicin"/>
                  </w:rPr>
                  <w:t>guión</w:t>
                </w:r>
                <w:proofErr w:type="spellEnd"/>
              </w:p>
            </w:tc>
          </w:sdtContent>
        </w:sdt>
        <w:tc>
          <w:tcPr>
            <w:tcW w:w="1276" w:type="dxa"/>
          </w:tcPr>
          <w:p w14:paraId="1B572359" w14:textId="13D6C5D0" w:rsidR="000442DC" w:rsidRDefault="00792D6B">
            <w:pPr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sdt>
          <w:sdtPr>
            <w:rPr>
              <w:lang w:val="es-ES"/>
            </w:rPr>
            <w:id w:val="-68890153"/>
            <w:placeholder>
              <w:docPart w:val="E1D20C503FBF4CECAE87658996A2AD8B"/>
            </w:placeholder>
            <w:showingPlcHdr/>
            <w:text/>
          </w:sdtPr>
          <w:sdtContent>
            <w:tc>
              <w:tcPr>
                <w:tcW w:w="2977" w:type="dxa"/>
              </w:tcPr>
              <w:p w14:paraId="43118BC4" w14:textId="7D05E639" w:rsidR="000442DC" w:rsidRDefault="00AC786D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+569 XXXXXXX</w:t>
                </w:r>
              </w:p>
            </w:tc>
          </w:sdtContent>
        </w:sdt>
      </w:tr>
      <w:tr w:rsidR="000442DC" w14:paraId="3AA066EA" w14:textId="77777777" w:rsidTr="008C230E">
        <w:tc>
          <w:tcPr>
            <w:tcW w:w="2410" w:type="dxa"/>
          </w:tcPr>
          <w:p w14:paraId="0D352735" w14:textId="1D85E520" w:rsidR="000442DC" w:rsidRDefault="000442DC">
            <w:pPr>
              <w:rPr>
                <w:lang w:val="es-ES"/>
              </w:rPr>
            </w:pPr>
            <w:r>
              <w:rPr>
                <w:lang w:val="es-ES"/>
              </w:rPr>
              <w:t>CORREO</w:t>
            </w:r>
            <w:r w:rsidR="00F26C16">
              <w:rPr>
                <w:lang w:val="es-ES"/>
              </w:rPr>
              <w:t xml:space="preserve"> ELECTRÓNICO</w:t>
            </w:r>
          </w:p>
        </w:tc>
        <w:sdt>
          <w:sdtPr>
            <w:rPr>
              <w:lang w:val="es-ES"/>
            </w:rPr>
            <w:id w:val="-1544898974"/>
            <w:placeholder>
              <w:docPart w:val="1CBEFAB3698F49098A1466D0B4C10320"/>
            </w:placeholder>
            <w:showingPlcHdr/>
            <w:text/>
          </w:sdtPr>
          <w:sdtContent>
            <w:tc>
              <w:tcPr>
                <w:tcW w:w="7655" w:type="dxa"/>
                <w:gridSpan w:val="3"/>
              </w:tcPr>
              <w:p w14:paraId="4B2DE469" w14:textId="6C770D2A" w:rsidR="000442DC" w:rsidRDefault="00AC786D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un correo electrónico de uso frecuente</w:t>
                </w:r>
                <w:r w:rsidRPr="00574EE1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BA04767" w14:textId="77777777" w:rsidR="00792D6B" w:rsidRPr="004D2C7A" w:rsidRDefault="00792D6B" w:rsidP="00F26C16">
      <w:pPr>
        <w:rPr>
          <w:sz w:val="12"/>
          <w:szCs w:val="12"/>
          <w:lang w:val="es-ES"/>
        </w:rPr>
      </w:pPr>
    </w:p>
    <w:p w14:paraId="3DAFCDF1" w14:textId="22EFFBEC" w:rsidR="00F26C16" w:rsidRPr="004D2C7A" w:rsidRDefault="00F26C16" w:rsidP="00F26C16">
      <w:pPr>
        <w:rPr>
          <w:b/>
          <w:bCs/>
          <w:lang w:val="es-ES"/>
        </w:rPr>
      </w:pPr>
      <w:r w:rsidRPr="004D2C7A">
        <w:rPr>
          <w:b/>
          <w:bCs/>
          <w:lang w:val="es-ES"/>
        </w:rPr>
        <w:t>Información del documento de titulación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3286"/>
        <w:gridCol w:w="1166"/>
        <w:gridCol w:w="1785"/>
        <w:gridCol w:w="1560"/>
      </w:tblGrid>
      <w:tr w:rsidR="00F26C16" w14:paraId="17A9BFE1" w14:textId="77777777" w:rsidTr="004D2C7A">
        <w:tc>
          <w:tcPr>
            <w:tcW w:w="2263" w:type="dxa"/>
          </w:tcPr>
          <w:p w14:paraId="6DF3325C" w14:textId="32C5E926" w:rsidR="00F26C16" w:rsidRDefault="00F26C16" w:rsidP="00202F2B">
            <w:pPr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sdt>
          <w:sdtPr>
            <w:rPr>
              <w:lang w:val="es-ES"/>
            </w:rPr>
            <w:id w:val="1846827232"/>
            <w:placeholder>
              <w:docPart w:val="5C19DE104BBE4F3A8DD7987070B68E1A"/>
            </w:placeholder>
            <w:showingPlcHdr/>
            <w:text/>
          </w:sdtPr>
          <w:sdtContent>
            <w:tc>
              <w:tcPr>
                <w:tcW w:w="7797" w:type="dxa"/>
                <w:gridSpan w:val="4"/>
              </w:tcPr>
              <w:p w14:paraId="25DFD98D" w14:textId="0AFF824B" w:rsidR="00F26C16" w:rsidRDefault="00A95EEF" w:rsidP="00202F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el título completo del documento</w:t>
                </w:r>
                <w:r w:rsidR="00F26C16" w:rsidRPr="00DF59D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26C16" w14:paraId="5EF4E019" w14:textId="77777777" w:rsidTr="004D2C7A">
        <w:tc>
          <w:tcPr>
            <w:tcW w:w="2263" w:type="dxa"/>
          </w:tcPr>
          <w:p w14:paraId="6632E36B" w14:textId="4A09E4C3" w:rsidR="00F26C16" w:rsidRDefault="00F26C16" w:rsidP="00202F2B">
            <w:pPr>
              <w:rPr>
                <w:lang w:val="es-ES"/>
              </w:rPr>
            </w:pPr>
            <w:r>
              <w:rPr>
                <w:lang w:val="es-ES"/>
              </w:rPr>
              <w:t>CARRERA</w:t>
            </w:r>
          </w:p>
        </w:tc>
        <w:sdt>
          <w:sdtPr>
            <w:rPr>
              <w:lang w:val="es-ES"/>
            </w:rPr>
            <w:id w:val="310844194"/>
            <w:placeholder>
              <w:docPart w:val="AE290B53B4F84A70B3D0B37CF5B3BF9F"/>
            </w:placeholder>
            <w:showingPlcHdr/>
            <w:text/>
          </w:sdtPr>
          <w:sdtContent>
            <w:tc>
              <w:tcPr>
                <w:tcW w:w="3286" w:type="dxa"/>
              </w:tcPr>
              <w:p w14:paraId="494B610E" w14:textId="395E7F51" w:rsidR="00F26C16" w:rsidRDefault="00A95EEF" w:rsidP="00202F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carrera</w:t>
                </w:r>
                <w:r w:rsidRPr="00574EE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66" w:type="dxa"/>
          </w:tcPr>
          <w:p w14:paraId="6BD7201D" w14:textId="70DF34DB" w:rsidR="00F26C16" w:rsidRDefault="00202F2B" w:rsidP="00202F2B">
            <w:pPr>
              <w:rPr>
                <w:lang w:val="es-ES"/>
              </w:rPr>
            </w:pPr>
            <w:r>
              <w:rPr>
                <w:lang w:val="es-ES"/>
              </w:rPr>
              <w:t>FACULTAD</w:t>
            </w:r>
          </w:p>
        </w:tc>
        <w:sdt>
          <w:sdtPr>
            <w:rPr>
              <w:lang w:val="es-ES"/>
            </w:rPr>
            <w:id w:val="-1173952174"/>
            <w:placeholder>
              <w:docPart w:val="640E14FF9A574C8CA667C28F58814A25"/>
            </w:placeholder>
            <w:showingPlcHdr/>
            <w:dropDownList>
              <w:listItem w:value="Elija un elemento."/>
              <w:listItem w:displayText="CIENCIAS" w:value="CIENCIAS"/>
              <w:listItem w:displayText="HUMANIDADES" w:value="HUMANIDADES"/>
              <w:listItem w:displayText="ARTES" w:value="ARTES"/>
              <w:listItem w:displayText="E. INTERDISCIPLINARIOS" w:value="E. INTERDISCIPLINARIOS"/>
            </w:dropDownList>
          </w:sdtPr>
          <w:sdtContent>
            <w:tc>
              <w:tcPr>
                <w:tcW w:w="3345" w:type="dxa"/>
                <w:gridSpan w:val="2"/>
              </w:tcPr>
              <w:p w14:paraId="36F7E40F" w14:textId="12A66845" w:rsidR="00F26C16" w:rsidRDefault="003F0CF5" w:rsidP="00202F2B">
                <w:pPr>
                  <w:rPr>
                    <w:lang w:val="es-ES"/>
                  </w:rPr>
                </w:pPr>
                <w:r w:rsidRPr="00574EE1">
                  <w:rPr>
                    <w:rStyle w:val="Textodelmarcadordeposicin"/>
                  </w:rPr>
                  <w:t xml:space="preserve">Elija </w:t>
                </w:r>
                <w:r w:rsidR="00A95EEF">
                  <w:rPr>
                    <w:rStyle w:val="Textodelmarcadordeposicin"/>
                  </w:rPr>
                  <w:t>la Facultad</w:t>
                </w:r>
                <w:r w:rsidRPr="00574EE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92D6B" w14:paraId="51DE8A6F" w14:textId="6C93C4C1" w:rsidTr="004D2C7A">
        <w:trPr>
          <w:trHeight w:val="403"/>
        </w:trPr>
        <w:tc>
          <w:tcPr>
            <w:tcW w:w="2263" w:type="dxa"/>
          </w:tcPr>
          <w:p w14:paraId="73461850" w14:textId="08E14AE7" w:rsidR="00792D6B" w:rsidRDefault="00792D6B" w:rsidP="00202F2B">
            <w:pPr>
              <w:rPr>
                <w:lang w:val="es-ES"/>
              </w:rPr>
            </w:pPr>
            <w:r>
              <w:rPr>
                <w:lang w:val="es-ES"/>
              </w:rPr>
              <w:t>PROFESOR GUÍA</w:t>
            </w:r>
          </w:p>
        </w:tc>
        <w:sdt>
          <w:sdtPr>
            <w:rPr>
              <w:lang w:val="es-ES"/>
            </w:rPr>
            <w:id w:val="-1223356272"/>
            <w:placeholder>
              <w:docPart w:val="44A0F59297FA4C509664A1E0342FB06B"/>
            </w:placeholder>
            <w:showingPlcHdr/>
            <w:text/>
          </w:sdtPr>
          <w:sdtContent>
            <w:tc>
              <w:tcPr>
                <w:tcW w:w="4452" w:type="dxa"/>
                <w:gridSpan w:val="2"/>
              </w:tcPr>
              <w:p w14:paraId="631FB138" w14:textId="089EFA24" w:rsidR="00792D6B" w:rsidRDefault="00A95EEF" w:rsidP="00202F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el nombre del profesor guía</w:t>
                </w:r>
                <w:r w:rsidR="00792D6B" w:rsidRPr="00DF59D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785" w:type="dxa"/>
          </w:tcPr>
          <w:p w14:paraId="128C41A9" w14:textId="03CE7E69" w:rsidR="00792D6B" w:rsidRDefault="00792D6B" w:rsidP="00202F2B">
            <w:pPr>
              <w:rPr>
                <w:lang w:val="es-ES"/>
              </w:rPr>
            </w:pPr>
            <w:r>
              <w:rPr>
                <w:lang w:val="es-ES"/>
              </w:rPr>
              <w:t>AÑO TITULACIÓN</w:t>
            </w:r>
          </w:p>
        </w:tc>
        <w:sdt>
          <w:sdtPr>
            <w:rPr>
              <w:lang w:val="es-ES"/>
            </w:rPr>
            <w:id w:val="1174070631"/>
            <w:placeholder>
              <w:docPart w:val="6E2416307A534767A4F2399D95D65963"/>
            </w:placeholder>
            <w:showingPlcHdr/>
            <w:dropDownList>
              <w:listItem w:value="Elija un elemento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Content>
            <w:tc>
              <w:tcPr>
                <w:tcW w:w="1560" w:type="dxa"/>
              </w:tcPr>
              <w:p w14:paraId="7BF0008B" w14:textId="40B74AE7" w:rsidR="00792D6B" w:rsidRDefault="00A95EEF" w:rsidP="00202F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574EE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26C16" w14:paraId="1704897E" w14:textId="77777777" w:rsidTr="004D2C7A">
        <w:tc>
          <w:tcPr>
            <w:tcW w:w="2263" w:type="dxa"/>
          </w:tcPr>
          <w:p w14:paraId="61719D0A" w14:textId="197B06D8" w:rsidR="00F26C16" w:rsidRDefault="00202F2B" w:rsidP="00202F2B">
            <w:pPr>
              <w:rPr>
                <w:lang w:val="es-ES"/>
              </w:rPr>
            </w:pPr>
            <w:r>
              <w:rPr>
                <w:lang w:val="es-ES"/>
              </w:rPr>
              <w:t xml:space="preserve">TÍTULO </w:t>
            </w:r>
            <w:r w:rsidR="00A95EEF">
              <w:rPr>
                <w:lang w:val="es-ES"/>
              </w:rPr>
              <w:t>AL QUE OPTA</w:t>
            </w:r>
          </w:p>
        </w:tc>
        <w:sdt>
          <w:sdtPr>
            <w:rPr>
              <w:lang w:val="es-ES"/>
            </w:rPr>
            <w:id w:val="-1053146556"/>
            <w:placeholder>
              <w:docPart w:val="A728A3C20B1A46ABA5E9475C29FF4541"/>
            </w:placeholder>
            <w:showingPlcHdr/>
            <w:text/>
          </w:sdtPr>
          <w:sdtContent>
            <w:tc>
              <w:tcPr>
                <w:tcW w:w="7797" w:type="dxa"/>
                <w:gridSpan w:val="4"/>
              </w:tcPr>
              <w:p w14:paraId="5EA264DE" w14:textId="1B1A15BB" w:rsidR="00F26C16" w:rsidRDefault="00A95EEF" w:rsidP="00202F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el título al que opta</w:t>
                </w:r>
                <w:r w:rsidR="00F26C16" w:rsidRPr="00DF59D6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403337A" w14:textId="2107852B" w:rsidR="004D2C7A" w:rsidRPr="004D2C7A" w:rsidRDefault="004D2C7A" w:rsidP="00792D6B">
      <w:pPr>
        <w:tabs>
          <w:tab w:val="left" w:pos="7900"/>
        </w:tabs>
        <w:rPr>
          <w:b/>
          <w:bCs/>
          <w:sz w:val="12"/>
          <w:szCs w:val="12"/>
          <w:lang w:val="es-ES"/>
        </w:rPr>
      </w:pPr>
      <w:r w:rsidRPr="00202F2B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3FD635C" wp14:editId="67B4BA42">
            <wp:simplePos x="0" y="0"/>
            <wp:positionH relativeFrom="column">
              <wp:posOffset>5669915</wp:posOffset>
            </wp:positionH>
            <wp:positionV relativeFrom="paragraph">
              <wp:posOffset>173990</wp:posOffset>
            </wp:positionV>
            <wp:extent cx="771525" cy="25908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8B978" w14:textId="34F7C9DA" w:rsidR="00792D6B" w:rsidRPr="004D2C7A" w:rsidRDefault="00792D6B" w:rsidP="00792D6B">
      <w:pPr>
        <w:tabs>
          <w:tab w:val="left" w:pos="7900"/>
        </w:tabs>
        <w:rPr>
          <w:b/>
          <w:bCs/>
          <w:lang w:val="es-ES"/>
        </w:rPr>
      </w:pPr>
      <w:r w:rsidRPr="004D2C7A">
        <w:rPr>
          <w:b/>
          <w:bCs/>
          <w:lang w:val="es-ES"/>
        </w:rPr>
        <w:t>Autorización</w:t>
      </w:r>
      <w:r w:rsidRPr="004D2C7A">
        <w:rPr>
          <w:b/>
          <w:bCs/>
          <w:lang w:val="es-ES"/>
        </w:rPr>
        <w:tab/>
      </w:r>
    </w:p>
    <w:p w14:paraId="59FFFBD2" w14:textId="489ED5B9" w:rsidR="00792D6B" w:rsidRPr="008C230E" w:rsidRDefault="00792D6B" w:rsidP="008C230E">
      <w:pPr>
        <w:pStyle w:val="Default"/>
        <w:jc w:val="both"/>
        <w:rPr>
          <w:sz w:val="22"/>
          <w:szCs w:val="22"/>
        </w:rPr>
      </w:pPr>
      <w:r w:rsidRPr="008C230E">
        <w:rPr>
          <w:sz w:val="22"/>
          <w:szCs w:val="22"/>
        </w:rPr>
        <w:t xml:space="preserve">El que suscribe declara que es el titular de los derechos de autor sobre esta obra y que posee la facultad para autorizar, libre, gratuita, no exclusiva y sin límite temporal ni territorial, al Sistema de Bibliotecas de la Universidad Mayor (SIBUM) para publicar en forma electrónica este documento de titulación en el </w:t>
      </w:r>
      <w:r w:rsidRPr="008C230E">
        <w:rPr>
          <w:b/>
          <w:bCs/>
          <w:sz w:val="22"/>
          <w:szCs w:val="22"/>
        </w:rPr>
        <w:t xml:space="preserve">Repositorio Mayor </w:t>
      </w:r>
      <w:r w:rsidRPr="008C230E">
        <w:rPr>
          <w:sz w:val="22"/>
          <w:szCs w:val="22"/>
        </w:rPr>
        <w:t xml:space="preserve">(http://repositorio.umayor.cl) o cualquier plataforma institucional futura sin modificar su contenido, bajo licencias </w:t>
      </w:r>
      <w:proofErr w:type="spellStart"/>
      <w:r w:rsidRPr="008C230E">
        <w:rPr>
          <w:sz w:val="22"/>
          <w:szCs w:val="22"/>
        </w:rPr>
        <w:t>Creative</w:t>
      </w:r>
      <w:proofErr w:type="spellEnd"/>
      <w:r w:rsidRPr="008C230E">
        <w:rPr>
          <w:sz w:val="22"/>
          <w:szCs w:val="22"/>
        </w:rPr>
        <w:t xml:space="preserve"> </w:t>
      </w:r>
      <w:proofErr w:type="spellStart"/>
      <w:r w:rsidRPr="008C230E">
        <w:rPr>
          <w:sz w:val="22"/>
          <w:szCs w:val="22"/>
        </w:rPr>
        <w:t>Commons</w:t>
      </w:r>
      <w:proofErr w:type="spellEnd"/>
      <w:r w:rsidRPr="008C230E">
        <w:rPr>
          <w:sz w:val="22"/>
          <w:szCs w:val="22"/>
        </w:rPr>
        <w:t xml:space="preserve"> que permitan a terceros distribuirlas, copiarlas y exhibirlas, citando los créditos, que no les permite el uso comercial de éstas y las obras derivadas deben contar con la misma licencia. </w:t>
      </w:r>
    </w:p>
    <w:p w14:paraId="4C6C8F37" w14:textId="77777777" w:rsidR="00792D6B" w:rsidRPr="008C230E" w:rsidRDefault="00792D6B" w:rsidP="008C230E">
      <w:pPr>
        <w:pStyle w:val="Default"/>
        <w:jc w:val="both"/>
        <w:rPr>
          <w:sz w:val="22"/>
          <w:szCs w:val="22"/>
        </w:rPr>
      </w:pPr>
    </w:p>
    <w:p w14:paraId="7F6B6F70" w14:textId="7196169D" w:rsidR="00792D6B" w:rsidRPr="008C230E" w:rsidRDefault="00792D6B" w:rsidP="008C230E">
      <w:pPr>
        <w:pStyle w:val="Default"/>
        <w:jc w:val="both"/>
        <w:rPr>
          <w:sz w:val="22"/>
          <w:szCs w:val="22"/>
          <w:lang w:val="es-ES"/>
        </w:rPr>
      </w:pPr>
      <w:r w:rsidRPr="008C230E">
        <w:rPr>
          <w:sz w:val="22"/>
          <w:szCs w:val="22"/>
        </w:rPr>
        <w:t xml:space="preserve">Además, en el marco de la Ley de Propiedad Intelectual vigente, se declara que su contenido es el resultado de un proceso académico y que la obra resultante es original y cumple con las políticas de publicación de la Universidad, en relación con el reconocimiento de derechos de terceros y revisión/ obligaciones con patrocinadores, otros. </w:t>
      </w:r>
      <w:r w:rsidR="008C230E" w:rsidRPr="008C230E">
        <w:rPr>
          <w:sz w:val="22"/>
          <w:szCs w:val="22"/>
        </w:rPr>
        <w:t xml:space="preserve"> </w:t>
      </w:r>
      <w:r w:rsidRPr="008C230E">
        <w:rPr>
          <w:sz w:val="22"/>
          <w:szCs w:val="22"/>
        </w:rPr>
        <w:t>Por este mismo medio se autoriza la producción de copias de respaldo en cualquier formato, medio o soporte, para fines de preservación digital no disponibles públicamente.</w:t>
      </w:r>
    </w:p>
    <w:p w14:paraId="4B631C5B" w14:textId="77777777" w:rsidR="008C230E" w:rsidRPr="004D2C7A" w:rsidRDefault="008C230E">
      <w:pPr>
        <w:rPr>
          <w:sz w:val="12"/>
          <w:szCs w:val="12"/>
          <w:lang w:val="es-ES"/>
        </w:rPr>
      </w:pPr>
    </w:p>
    <w:p w14:paraId="3E7FA2E2" w14:textId="25EE8B4F" w:rsidR="000442DC" w:rsidRPr="004D2C7A" w:rsidRDefault="00AF1AAE">
      <w:pPr>
        <w:rPr>
          <w:b/>
          <w:bCs/>
          <w:lang w:val="es-ES"/>
        </w:rPr>
      </w:pPr>
      <w:r w:rsidRPr="004D2C7A">
        <w:rPr>
          <w:b/>
          <w:bCs/>
          <w:lang w:val="es-ES"/>
        </w:rPr>
        <w:t>Decla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566"/>
        <w:gridCol w:w="839"/>
        <w:gridCol w:w="809"/>
        <w:gridCol w:w="824"/>
        <w:gridCol w:w="794"/>
        <w:gridCol w:w="779"/>
      </w:tblGrid>
      <w:tr w:rsidR="00A95EEF" w14:paraId="18D4765C" w14:textId="77777777" w:rsidTr="004D2C7A">
        <w:trPr>
          <w:trHeight w:val="628"/>
        </w:trPr>
        <w:tc>
          <w:tcPr>
            <w:tcW w:w="2805" w:type="dxa"/>
          </w:tcPr>
          <w:p w14:paraId="03379B0D" w14:textId="14025C2F" w:rsidR="00A95EEF" w:rsidRDefault="00A95EEF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75BE2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9186" type="#_x0000_t75" style="width:117.75pt;height:21pt" o:ole="">
                  <v:imagedata r:id="rId9" o:title=""/>
                </v:shape>
                <w:control r:id="rId10" w:name="CheckBox1" w:shapeid="_x0000_i9186"/>
              </w:object>
            </w:r>
          </w:p>
        </w:tc>
        <w:tc>
          <w:tcPr>
            <w:tcW w:w="3606" w:type="dxa"/>
          </w:tcPr>
          <w:p w14:paraId="0743E731" w14:textId="54BC7F9A" w:rsidR="00A95EEF" w:rsidRDefault="00A95EEF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24D8CD40">
                <v:shape id="_x0000_i9185" type="#_x0000_t75" style="width:169.5pt;height:33.75pt" o:ole="">
                  <v:imagedata r:id="rId11" o:title=""/>
                </v:shape>
                <w:control r:id="rId12" w:name="CheckBox2" w:shapeid="_x0000_i9185"/>
              </w:object>
            </w:r>
          </w:p>
        </w:tc>
        <w:tc>
          <w:tcPr>
            <w:tcW w:w="4068" w:type="dxa"/>
            <w:gridSpan w:val="5"/>
          </w:tcPr>
          <w:p w14:paraId="5308EF62" w14:textId="09CFCB6B" w:rsidR="00A95EEF" w:rsidRDefault="00A95EEF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2D34FB45">
                <v:shape id="_x0000_i9184" type="#_x0000_t75" style="width:192pt;height:30pt" o:ole="">
                  <v:imagedata r:id="rId13" o:title=""/>
                </v:shape>
                <w:control r:id="rId14" w:name="CheckBox3" w:shapeid="_x0000_i9184"/>
              </w:object>
            </w:r>
          </w:p>
        </w:tc>
      </w:tr>
      <w:tr w:rsidR="00E977DB" w14:paraId="58D79AA0" w14:textId="77777777" w:rsidTr="004D2C7A">
        <w:trPr>
          <w:trHeight w:val="355"/>
        </w:trPr>
        <w:tc>
          <w:tcPr>
            <w:tcW w:w="2805" w:type="dxa"/>
          </w:tcPr>
          <w:p w14:paraId="29CD63F7" w14:textId="4C780AA5" w:rsidR="00E977DB" w:rsidRDefault="00E977DB">
            <w:pPr>
              <w:rPr>
                <w:lang w:val="es-ES"/>
              </w:rPr>
            </w:pPr>
          </w:p>
        </w:tc>
        <w:tc>
          <w:tcPr>
            <w:tcW w:w="3606" w:type="dxa"/>
          </w:tcPr>
          <w:p w14:paraId="4780CB94" w14:textId="5CCE0067" w:rsidR="00E977DB" w:rsidRDefault="00E977DB">
            <w:pPr>
              <w:rPr>
                <w:lang w:val="es-ES"/>
              </w:rPr>
            </w:pPr>
          </w:p>
        </w:tc>
        <w:tc>
          <w:tcPr>
            <w:tcW w:w="813" w:type="dxa"/>
          </w:tcPr>
          <w:p w14:paraId="69532705" w14:textId="7C7FB8AC" w:rsidR="00E977DB" w:rsidRDefault="00E977DB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0E5D2380">
                <v:shape id="_x0000_i9183" type="#_x0000_t75" style="width:31.5pt;height:26.25pt" o:ole="">
                  <v:imagedata r:id="rId15" o:title=""/>
                </v:shape>
                <w:control r:id="rId16" w:name="OptionButton1" w:shapeid="_x0000_i9183"/>
              </w:object>
            </w:r>
          </w:p>
        </w:tc>
        <w:tc>
          <w:tcPr>
            <w:tcW w:w="814" w:type="dxa"/>
          </w:tcPr>
          <w:p w14:paraId="360CE46D" w14:textId="55FFA5D4" w:rsidR="00E977DB" w:rsidRDefault="00E977DB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26C80546">
                <v:shape id="_x0000_i9182" type="#_x0000_t75" style="width:30pt;height:26.25pt" o:ole="">
                  <v:imagedata r:id="rId17" o:title=""/>
                </v:shape>
                <w:control r:id="rId18" w:name="OptionButton2" w:shapeid="_x0000_i9182"/>
              </w:object>
            </w:r>
          </w:p>
        </w:tc>
        <w:tc>
          <w:tcPr>
            <w:tcW w:w="813" w:type="dxa"/>
          </w:tcPr>
          <w:p w14:paraId="27A3FBDF" w14:textId="69889D47" w:rsidR="00E977DB" w:rsidRDefault="00E977DB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4783CC83">
                <v:shape id="_x0000_i9181" type="#_x0000_t75" style="width:30.75pt;height:26.25pt" o:ole="">
                  <v:imagedata r:id="rId19" o:title=""/>
                </v:shape>
                <w:control r:id="rId20" w:name="OptionButton3" w:shapeid="_x0000_i9181"/>
              </w:object>
            </w:r>
          </w:p>
        </w:tc>
        <w:tc>
          <w:tcPr>
            <w:tcW w:w="814" w:type="dxa"/>
          </w:tcPr>
          <w:p w14:paraId="59025E6C" w14:textId="4D14254F" w:rsidR="00E977DB" w:rsidRDefault="00E977DB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343D3987">
                <v:shape id="_x0000_i9180" type="#_x0000_t75" style="width:29.25pt;height:26.25pt" o:ole="">
                  <v:imagedata r:id="rId21" o:title=""/>
                </v:shape>
                <w:control r:id="rId22" w:name="OptionButton4" w:shapeid="_x0000_i9180"/>
              </w:object>
            </w:r>
          </w:p>
        </w:tc>
        <w:tc>
          <w:tcPr>
            <w:tcW w:w="814" w:type="dxa"/>
          </w:tcPr>
          <w:p w14:paraId="330EC63B" w14:textId="461B18BB" w:rsidR="00E977DB" w:rsidRDefault="00E977DB">
            <w:pPr>
              <w:rPr>
                <w:lang w:val="es-ES"/>
              </w:rPr>
            </w:pPr>
            <w:r>
              <w:rPr>
                <w:lang w:val="es-ES"/>
              </w:rPr>
              <w:object w:dxaOrig="1440" w:dyaOrig="1440" w14:anchorId="65F25698">
                <v:shape id="_x0000_i9179" type="#_x0000_t75" style="width:28.5pt;height:26.25pt" o:ole="">
                  <v:imagedata r:id="rId23" o:title=""/>
                </v:shape>
                <w:control r:id="rId24" w:name="OptionButton5" w:shapeid="_x0000_i9179"/>
              </w:object>
            </w:r>
          </w:p>
        </w:tc>
      </w:tr>
    </w:tbl>
    <w:p w14:paraId="0E23A31A" w14:textId="1B5A5909" w:rsidR="003F0CF5" w:rsidRDefault="003F0CF5">
      <w:pPr>
        <w:rPr>
          <w:lang w:val="es-ES"/>
        </w:rPr>
      </w:pPr>
    </w:p>
    <w:p w14:paraId="741666B0" w14:textId="77777777" w:rsidR="004D2C7A" w:rsidRDefault="004D2C7A">
      <w:pPr>
        <w:rPr>
          <w:lang w:val="es-ES"/>
        </w:rPr>
      </w:pPr>
    </w:p>
    <w:p w14:paraId="1D57E8E1" w14:textId="2DB58F8F" w:rsidR="000442DC" w:rsidRDefault="008C230E">
      <w:pPr>
        <w:rPr>
          <w:lang w:val="es-ES"/>
        </w:rPr>
      </w:pPr>
      <w:r>
        <w:rPr>
          <w:lang w:val="es-ES"/>
        </w:rPr>
        <w:object w:dxaOrig="1440" w:dyaOrig="1440" w14:anchorId="07E7093D">
          <v:shape id="_x0000_i9178" type="#_x0000_t75" style="width:522pt;height:21pt" o:ole="">
            <v:imagedata r:id="rId25" o:title=""/>
          </v:shape>
          <w:control r:id="rId26" w:name="CheckBox4" w:shapeid="_x0000_i9178"/>
        </w:object>
      </w:r>
    </w:p>
    <w:p w14:paraId="1121C07C" w14:textId="7E1B25EC" w:rsidR="005B3709" w:rsidRPr="000442DC" w:rsidRDefault="008C230E">
      <w:pPr>
        <w:rPr>
          <w:lang w:val="es-ES"/>
        </w:rPr>
      </w:pPr>
      <w:r>
        <w:rPr>
          <w:lang w:val="es-ES"/>
        </w:rPr>
        <w:t>Fecha de autorización</w:t>
      </w:r>
      <w:r w:rsidR="00F26C16">
        <w:rPr>
          <w:lang w:val="es-ES"/>
        </w:rPr>
        <w:t xml:space="preserve"> </w:t>
      </w:r>
      <w:sdt>
        <w:sdtPr>
          <w:rPr>
            <w:lang w:val="es-ES"/>
          </w:rPr>
          <w:id w:val="-2073724482"/>
          <w:placeholder>
            <w:docPart w:val="6D9EC29176BD4509A9E98D156E665F71"/>
          </w:placeholder>
          <w:showingPlcHdr/>
          <w:date>
            <w:dateFormat w:val="dddd, d 'de' MMMM 'de' yyyy"/>
            <w:lid w:val="es-CL"/>
            <w:storeMappedDataAs w:val="dateTime"/>
            <w:calendar w:val="gregorian"/>
          </w:date>
        </w:sdtPr>
        <w:sdtContent>
          <w:r w:rsidR="00F26C16">
            <w:rPr>
              <w:rStyle w:val="Textodelmarcadordeposicin"/>
            </w:rPr>
            <w:t>Ingrese fecha</w:t>
          </w:r>
        </w:sdtContent>
      </w:sdt>
    </w:p>
    <w:sectPr w:rsidR="005B3709" w:rsidRPr="000442DC" w:rsidSect="004D2C7A">
      <w:footerReference w:type="default" r:id="rId27"/>
      <w:pgSz w:w="11906" w:h="16838" w:code="9"/>
      <w:pgMar w:top="709" w:right="90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1170" w14:textId="77777777" w:rsidR="00EC7CE6" w:rsidRDefault="00EC7CE6" w:rsidP="006F3C8F">
      <w:pPr>
        <w:spacing w:after="0" w:line="240" w:lineRule="auto"/>
      </w:pPr>
      <w:r>
        <w:separator/>
      </w:r>
    </w:p>
  </w:endnote>
  <w:endnote w:type="continuationSeparator" w:id="0">
    <w:p w14:paraId="2CC77281" w14:textId="77777777" w:rsidR="00EC7CE6" w:rsidRDefault="00EC7CE6" w:rsidP="006F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8E9E" w14:textId="45525315" w:rsidR="00EC7CE6" w:rsidRDefault="00EC7CE6" w:rsidP="00202F2B">
    <w:pPr>
      <w:pStyle w:val="Piedepgina"/>
      <w:jc w:val="center"/>
    </w:pPr>
    <w:r w:rsidRPr="00202F2B">
      <w:rPr>
        <w:caps/>
        <w:noProof/>
        <w:color w:val="4472C4" w:themeColor="accent1"/>
      </w:rPr>
      <w:drawing>
        <wp:inline distT="0" distB="0" distL="0" distR="0" wp14:anchorId="7794DC4C" wp14:editId="74603B4A">
          <wp:extent cx="6210935" cy="561975"/>
          <wp:effectExtent l="0" t="0" r="0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0"/>
                  <a:stretch/>
                </pic:blipFill>
                <pic:spPr bwMode="auto">
                  <a:xfrm>
                    <a:off x="0" y="0"/>
                    <a:ext cx="62109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4810" w14:textId="77777777" w:rsidR="00EC7CE6" w:rsidRDefault="00EC7CE6" w:rsidP="006F3C8F">
      <w:pPr>
        <w:spacing w:after="0" w:line="240" w:lineRule="auto"/>
      </w:pPr>
      <w:r>
        <w:separator/>
      </w:r>
    </w:p>
  </w:footnote>
  <w:footnote w:type="continuationSeparator" w:id="0">
    <w:p w14:paraId="2ACF805F" w14:textId="77777777" w:rsidR="00EC7CE6" w:rsidRDefault="00EC7CE6" w:rsidP="006F3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DC"/>
    <w:rsid w:val="00004840"/>
    <w:rsid w:val="000442DC"/>
    <w:rsid w:val="001624D5"/>
    <w:rsid w:val="00202F2B"/>
    <w:rsid w:val="003F0CF5"/>
    <w:rsid w:val="004D2C7A"/>
    <w:rsid w:val="005B3709"/>
    <w:rsid w:val="006F3C8F"/>
    <w:rsid w:val="007330C4"/>
    <w:rsid w:val="00792D6B"/>
    <w:rsid w:val="008C230E"/>
    <w:rsid w:val="009758F2"/>
    <w:rsid w:val="00A95EEF"/>
    <w:rsid w:val="00AC786D"/>
    <w:rsid w:val="00AF1AAE"/>
    <w:rsid w:val="00C2501D"/>
    <w:rsid w:val="00DF2F59"/>
    <w:rsid w:val="00E977DB"/>
    <w:rsid w:val="00EC7CE6"/>
    <w:rsid w:val="00F2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6FB9D"/>
  <w15:chartTrackingRefBased/>
  <w15:docId w15:val="{0D39EC80-5675-49F0-85BB-5055FD14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42D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F3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C8F"/>
  </w:style>
  <w:style w:type="paragraph" w:styleId="Piedepgina">
    <w:name w:val="footer"/>
    <w:basedOn w:val="Normal"/>
    <w:link w:val="PiedepginaCar"/>
    <w:uiPriority w:val="99"/>
    <w:unhideWhenUsed/>
    <w:rsid w:val="006F3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C8F"/>
  </w:style>
  <w:style w:type="paragraph" w:customStyle="1" w:styleId="Default">
    <w:name w:val="Default"/>
    <w:rsid w:val="00202F2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9DE104BBE4F3A8DD7987070B6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B4F8-3FE6-4E66-A7AA-4F385EF19178}"/>
      </w:docPartPr>
      <w:docPartBody>
        <w:p w:rsidR="00841D78" w:rsidRDefault="00841D78" w:rsidP="00841D78">
          <w:pPr>
            <w:pStyle w:val="5C19DE104BBE4F3A8DD7987070B68E1A11"/>
          </w:pPr>
          <w:r>
            <w:rPr>
              <w:rStyle w:val="Textodelmarcadordeposicin"/>
            </w:rPr>
            <w:t>Indique el título completo del documento</w:t>
          </w:r>
          <w:r w:rsidRPr="00DF59D6">
            <w:rPr>
              <w:rStyle w:val="Textodelmarcadordeposicin"/>
            </w:rPr>
            <w:t>.</w:t>
          </w:r>
        </w:p>
      </w:docPartBody>
    </w:docPart>
    <w:docPart>
      <w:docPartPr>
        <w:name w:val="A728A3C20B1A46ABA5E9475C29FF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0250-59F4-4A5F-98AF-B3684009668F}"/>
      </w:docPartPr>
      <w:docPartBody>
        <w:p w:rsidR="00841D78" w:rsidRDefault="00841D78" w:rsidP="00841D78">
          <w:pPr>
            <w:pStyle w:val="A728A3C20B1A46ABA5E9475C29FF454111"/>
          </w:pPr>
          <w:r>
            <w:rPr>
              <w:rStyle w:val="Textodelmarcadordeposicin"/>
            </w:rPr>
            <w:t>Indique el título al que opta</w:t>
          </w:r>
          <w:r w:rsidRPr="00DF59D6">
            <w:rPr>
              <w:rStyle w:val="Textodelmarcadordeposicin"/>
            </w:rPr>
            <w:t>.</w:t>
          </w:r>
        </w:p>
      </w:docPartBody>
    </w:docPart>
    <w:docPart>
      <w:docPartPr>
        <w:name w:val="6D9EC29176BD4509A9E98D156E6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024-B43B-4B0D-B4A0-EE6FFB78975B}"/>
      </w:docPartPr>
      <w:docPartBody>
        <w:p w:rsidR="00841D78" w:rsidRDefault="00841D78" w:rsidP="00841D78">
          <w:pPr>
            <w:pStyle w:val="6D9EC29176BD4509A9E98D156E665F7111"/>
          </w:pPr>
          <w:r>
            <w:rPr>
              <w:rStyle w:val="Textodelmarcadordeposicin"/>
            </w:rPr>
            <w:t>Ingrese fecha</w:t>
          </w:r>
        </w:p>
      </w:docPartBody>
    </w:docPart>
    <w:docPart>
      <w:docPartPr>
        <w:name w:val="44A0F59297FA4C509664A1E0342F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5FA6-0B58-4B16-8BEB-1265F7A8293A}"/>
      </w:docPartPr>
      <w:docPartBody>
        <w:p w:rsidR="00841D78" w:rsidRDefault="00841D78" w:rsidP="00841D78">
          <w:pPr>
            <w:pStyle w:val="44A0F59297FA4C509664A1E0342FB06B11"/>
          </w:pPr>
          <w:r>
            <w:rPr>
              <w:rStyle w:val="Textodelmarcadordeposicin"/>
            </w:rPr>
            <w:t>Indique el nombre del profesor guía</w:t>
          </w:r>
          <w:r w:rsidRPr="00DF59D6">
            <w:rPr>
              <w:rStyle w:val="Textodelmarcadordeposicin"/>
            </w:rPr>
            <w:t>.</w:t>
          </w:r>
        </w:p>
      </w:docPartBody>
    </w:docPart>
    <w:docPart>
      <w:docPartPr>
        <w:name w:val="5BBE94A3BD7A44B6B242532D9A7B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3B6B-95C9-4F5E-819A-4596D4B5FA08}"/>
      </w:docPartPr>
      <w:docPartBody>
        <w:p w:rsidR="00841D78" w:rsidRDefault="00841D78" w:rsidP="00841D78">
          <w:pPr>
            <w:pStyle w:val="5BBE94A3BD7A44B6B242532D9A7BF72E10"/>
          </w:pPr>
          <w:r>
            <w:rPr>
              <w:rStyle w:val="Textodelmarcadordeposicin"/>
            </w:rPr>
            <w:t>RUT sin punto y con guión</w:t>
          </w:r>
        </w:p>
      </w:docPartBody>
    </w:docPart>
    <w:docPart>
      <w:docPartPr>
        <w:name w:val="E1D20C503FBF4CECAE87658996A2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77D2-8DE0-4F0A-A9D8-F97F3523A026}"/>
      </w:docPartPr>
      <w:docPartBody>
        <w:p w:rsidR="00841D78" w:rsidRDefault="00841D78" w:rsidP="00841D78">
          <w:pPr>
            <w:pStyle w:val="E1D20C503FBF4CECAE87658996A2AD8B10"/>
          </w:pPr>
          <w:r>
            <w:rPr>
              <w:rStyle w:val="Textodelmarcadordeposicin"/>
            </w:rPr>
            <w:t>+569 XXXXXXX</w:t>
          </w:r>
        </w:p>
      </w:docPartBody>
    </w:docPart>
    <w:docPart>
      <w:docPartPr>
        <w:name w:val="400DDF7D045946F08EDE3703784D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13B-87D4-4064-8124-F1DD3687D51D}"/>
      </w:docPartPr>
      <w:docPartBody>
        <w:p w:rsidR="00841D78" w:rsidRDefault="00841D78" w:rsidP="00841D78">
          <w:pPr>
            <w:pStyle w:val="400DDF7D045946F08EDE3703784D73008"/>
          </w:pPr>
          <w:r>
            <w:rPr>
              <w:rStyle w:val="Textodelmarcadordeposicin"/>
            </w:rPr>
            <w:t>Ingrese sus apellidos separados por una coma de los nombres</w:t>
          </w:r>
          <w:r w:rsidRPr="00574EE1">
            <w:rPr>
              <w:rStyle w:val="Textodelmarcadordeposicin"/>
            </w:rPr>
            <w:t>.</w:t>
          </w:r>
        </w:p>
      </w:docPartBody>
    </w:docPart>
    <w:docPart>
      <w:docPartPr>
        <w:name w:val="1CBEFAB3698F49098A1466D0B4C1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E3DB-9F38-4B86-9F01-9DF2EC614EAA}"/>
      </w:docPartPr>
      <w:docPartBody>
        <w:p w:rsidR="00841D78" w:rsidRDefault="00841D78" w:rsidP="00841D78">
          <w:pPr>
            <w:pStyle w:val="1CBEFAB3698F49098A1466D0B4C103208"/>
          </w:pPr>
          <w:r>
            <w:rPr>
              <w:rStyle w:val="Textodelmarcadordeposicin"/>
            </w:rPr>
            <w:t>Indique un correo electrónico de uso frecuente</w:t>
          </w:r>
          <w:r w:rsidRPr="00574EE1">
            <w:rPr>
              <w:rStyle w:val="Textodelmarcadordeposicin"/>
            </w:rPr>
            <w:t>.</w:t>
          </w:r>
        </w:p>
      </w:docPartBody>
    </w:docPart>
    <w:docPart>
      <w:docPartPr>
        <w:name w:val="640E14FF9A574C8CA667C28F5881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9466-547C-44DC-80C9-54EB23A4112E}"/>
      </w:docPartPr>
      <w:docPartBody>
        <w:p w:rsidR="00841D78" w:rsidRDefault="00841D78" w:rsidP="00841D78">
          <w:pPr>
            <w:pStyle w:val="640E14FF9A574C8CA667C28F58814A257"/>
          </w:pPr>
          <w:r w:rsidRPr="00574EE1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Facultad</w:t>
          </w:r>
          <w:r w:rsidRPr="00574EE1">
            <w:rPr>
              <w:rStyle w:val="Textodelmarcadordeposicin"/>
            </w:rPr>
            <w:t>.</w:t>
          </w:r>
        </w:p>
      </w:docPartBody>
    </w:docPart>
    <w:docPart>
      <w:docPartPr>
        <w:name w:val="AE290B53B4F84A70B3D0B37CF5B3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A205-F5B1-43A0-A62D-1EF787333352}"/>
      </w:docPartPr>
      <w:docPartBody>
        <w:p w:rsidR="00841D78" w:rsidRDefault="00841D78" w:rsidP="00841D78">
          <w:pPr>
            <w:pStyle w:val="AE290B53B4F84A70B3D0B37CF5B3BF9F5"/>
          </w:pPr>
          <w:r>
            <w:rPr>
              <w:rStyle w:val="Textodelmarcadordeposicin"/>
            </w:rPr>
            <w:t>Indique la carrera</w:t>
          </w:r>
          <w:r w:rsidRPr="00574EE1">
            <w:rPr>
              <w:rStyle w:val="Textodelmarcadordeposicin"/>
            </w:rPr>
            <w:t>.</w:t>
          </w:r>
        </w:p>
      </w:docPartBody>
    </w:docPart>
    <w:docPart>
      <w:docPartPr>
        <w:name w:val="6E2416307A534767A4F2399D95D6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1C5D-233B-4198-94BB-3D21B66D612C}"/>
      </w:docPartPr>
      <w:docPartBody>
        <w:p w:rsidR="00841D78" w:rsidRDefault="00841D78" w:rsidP="00841D78">
          <w:pPr>
            <w:pStyle w:val="6E2416307A534767A4F2399D95D659635"/>
          </w:pPr>
          <w:r>
            <w:rPr>
              <w:rStyle w:val="Textodelmarcadordeposicin"/>
            </w:rPr>
            <w:t>Año</w:t>
          </w:r>
          <w:r w:rsidRPr="00574EE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32"/>
    <w:rsid w:val="00841D78"/>
    <w:rsid w:val="00FA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1D78"/>
    <w:rPr>
      <w:color w:val="808080"/>
    </w:rPr>
  </w:style>
  <w:style w:type="paragraph" w:customStyle="1" w:styleId="85CCBFA06559449CA8D817A736649840">
    <w:name w:val="85CCBFA06559449CA8D817A736649840"/>
    <w:rsid w:val="00FA3D32"/>
    <w:rPr>
      <w:rFonts w:eastAsiaTheme="minorHAnsi"/>
      <w:lang w:eastAsia="en-US"/>
    </w:rPr>
  </w:style>
  <w:style w:type="paragraph" w:customStyle="1" w:styleId="85CCBFA06559449CA8D817A7366498401">
    <w:name w:val="85CCBFA06559449CA8D817A7366498401"/>
    <w:rsid w:val="00FA3D32"/>
    <w:rPr>
      <w:rFonts w:eastAsiaTheme="minorHAnsi"/>
      <w:lang w:eastAsia="en-US"/>
    </w:rPr>
  </w:style>
  <w:style w:type="paragraph" w:customStyle="1" w:styleId="15FB1F3E292F410589A6BCBC19BA36F9">
    <w:name w:val="15FB1F3E292F410589A6BCBC19BA36F9"/>
    <w:rsid w:val="00FA3D32"/>
    <w:rPr>
      <w:rFonts w:eastAsiaTheme="minorHAnsi"/>
      <w:lang w:eastAsia="en-US"/>
    </w:rPr>
  </w:style>
  <w:style w:type="paragraph" w:customStyle="1" w:styleId="D31233EB758942838DFA8856D61C0533">
    <w:name w:val="D31233EB758942838DFA8856D61C0533"/>
    <w:rsid w:val="00FA3D32"/>
    <w:rPr>
      <w:rFonts w:eastAsiaTheme="minorHAnsi"/>
      <w:lang w:eastAsia="en-US"/>
    </w:rPr>
  </w:style>
  <w:style w:type="paragraph" w:customStyle="1" w:styleId="55660246D65E4C92AC505CBB0B92070F">
    <w:name w:val="55660246D65E4C92AC505CBB0B92070F"/>
    <w:rsid w:val="00FA3D32"/>
    <w:rPr>
      <w:rFonts w:eastAsiaTheme="minorHAnsi"/>
      <w:lang w:eastAsia="en-US"/>
    </w:rPr>
  </w:style>
  <w:style w:type="paragraph" w:customStyle="1" w:styleId="D7FF1EA85665479F8051C8F3E799393D">
    <w:name w:val="D7FF1EA85665479F8051C8F3E799393D"/>
    <w:rsid w:val="00FA3D32"/>
    <w:rPr>
      <w:rFonts w:eastAsiaTheme="minorHAnsi"/>
      <w:lang w:eastAsia="en-US"/>
    </w:rPr>
  </w:style>
  <w:style w:type="paragraph" w:customStyle="1" w:styleId="85CCBFA06559449CA8D817A7366498402">
    <w:name w:val="85CCBFA06559449CA8D817A7366498402"/>
    <w:rsid w:val="00FA3D32"/>
    <w:rPr>
      <w:rFonts w:eastAsiaTheme="minorHAnsi"/>
      <w:lang w:eastAsia="en-US"/>
    </w:rPr>
  </w:style>
  <w:style w:type="paragraph" w:customStyle="1" w:styleId="15FB1F3E292F410589A6BCBC19BA36F91">
    <w:name w:val="15FB1F3E292F410589A6BCBC19BA36F91"/>
    <w:rsid w:val="00FA3D32"/>
    <w:rPr>
      <w:rFonts w:eastAsiaTheme="minorHAnsi"/>
      <w:lang w:eastAsia="en-US"/>
    </w:rPr>
  </w:style>
  <w:style w:type="paragraph" w:customStyle="1" w:styleId="D31233EB758942838DFA8856D61C05331">
    <w:name w:val="D31233EB758942838DFA8856D61C05331"/>
    <w:rsid w:val="00FA3D32"/>
    <w:rPr>
      <w:rFonts w:eastAsiaTheme="minorHAnsi"/>
      <w:lang w:eastAsia="en-US"/>
    </w:rPr>
  </w:style>
  <w:style w:type="paragraph" w:customStyle="1" w:styleId="55660246D65E4C92AC505CBB0B92070F1">
    <w:name w:val="55660246D65E4C92AC505CBB0B92070F1"/>
    <w:rsid w:val="00FA3D32"/>
    <w:rPr>
      <w:rFonts w:eastAsiaTheme="minorHAnsi"/>
      <w:lang w:eastAsia="en-US"/>
    </w:rPr>
  </w:style>
  <w:style w:type="paragraph" w:customStyle="1" w:styleId="D7FF1EA85665479F8051C8F3E799393D1">
    <w:name w:val="D7FF1EA85665479F8051C8F3E799393D1"/>
    <w:rsid w:val="00FA3D32"/>
    <w:rPr>
      <w:rFonts w:eastAsiaTheme="minorHAnsi"/>
      <w:lang w:eastAsia="en-US"/>
    </w:rPr>
  </w:style>
  <w:style w:type="paragraph" w:customStyle="1" w:styleId="8E1A22EC5B6A4AC9B188A5190AD1F0EC">
    <w:name w:val="8E1A22EC5B6A4AC9B188A5190AD1F0EC"/>
    <w:rsid w:val="00FA3D32"/>
    <w:rPr>
      <w:rFonts w:eastAsiaTheme="minorHAnsi"/>
      <w:lang w:eastAsia="en-US"/>
    </w:rPr>
  </w:style>
  <w:style w:type="paragraph" w:customStyle="1" w:styleId="75FC757A2B4440F8938609C10990A49B">
    <w:name w:val="75FC757A2B4440F8938609C10990A49B"/>
    <w:rsid w:val="00FA3D32"/>
    <w:rPr>
      <w:rFonts w:eastAsiaTheme="minorHAnsi"/>
      <w:lang w:eastAsia="en-US"/>
    </w:rPr>
  </w:style>
  <w:style w:type="paragraph" w:customStyle="1" w:styleId="85CCBFA06559449CA8D817A7366498403">
    <w:name w:val="85CCBFA06559449CA8D817A7366498403"/>
    <w:rsid w:val="00841D78"/>
    <w:rPr>
      <w:rFonts w:eastAsiaTheme="minorHAnsi"/>
      <w:lang w:eastAsia="en-US"/>
    </w:rPr>
  </w:style>
  <w:style w:type="paragraph" w:customStyle="1" w:styleId="15FB1F3E292F410589A6BCBC19BA36F92">
    <w:name w:val="15FB1F3E292F410589A6BCBC19BA36F92"/>
    <w:rsid w:val="00841D78"/>
    <w:rPr>
      <w:rFonts w:eastAsiaTheme="minorHAnsi"/>
      <w:lang w:eastAsia="en-US"/>
    </w:rPr>
  </w:style>
  <w:style w:type="paragraph" w:customStyle="1" w:styleId="D31233EB758942838DFA8856D61C05332">
    <w:name w:val="D31233EB758942838DFA8856D61C05332"/>
    <w:rsid w:val="00841D78"/>
    <w:rPr>
      <w:rFonts w:eastAsiaTheme="minorHAnsi"/>
      <w:lang w:eastAsia="en-US"/>
    </w:rPr>
  </w:style>
  <w:style w:type="paragraph" w:customStyle="1" w:styleId="55660246D65E4C92AC505CBB0B92070F2">
    <w:name w:val="55660246D65E4C92AC505CBB0B92070F2"/>
    <w:rsid w:val="00841D78"/>
    <w:rPr>
      <w:rFonts w:eastAsiaTheme="minorHAnsi"/>
      <w:lang w:eastAsia="en-US"/>
    </w:rPr>
  </w:style>
  <w:style w:type="paragraph" w:customStyle="1" w:styleId="D7FF1EA85665479F8051C8F3E799393D2">
    <w:name w:val="D7FF1EA85665479F8051C8F3E799393D2"/>
    <w:rsid w:val="00841D78"/>
    <w:rPr>
      <w:rFonts w:eastAsiaTheme="minorHAnsi"/>
      <w:lang w:eastAsia="en-US"/>
    </w:rPr>
  </w:style>
  <w:style w:type="paragraph" w:customStyle="1" w:styleId="8E1A22EC5B6A4AC9B188A5190AD1F0EC1">
    <w:name w:val="8E1A22EC5B6A4AC9B188A5190AD1F0EC1"/>
    <w:rsid w:val="00841D78"/>
    <w:rPr>
      <w:rFonts w:eastAsiaTheme="minorHAnsi"/>
      <w:lang w:eastAsia="en-US"/>
    </w:rPr>
  </w:style>
  <w:style w:type="paragraph" w:customStyle="1" w:styleId="75FC757A2B4440F8938609C10990A49B1">
    <w:name w:val="75FC757A2B4440F8938609C10990A49B1"/>
    <w:rsid w:val="00841D78"/>
    <w:rPr>
      <w:rFonts w:eastAsiaTheme="minorHAnsi"/>
      <w:lang w:eastAsia="en-US"/>
    </w:rPr>
  </w:style>
  <w:style w:type="paragraph" w:customStyle="1" w:styleId="330A2BF5951749B6928BB53EC22687EC">
    <w:name w:val="330A2BF5951749B6928BB53EC22687EC"/>
    <w:rsid w:val="00841D78"/>
  </w:style>
  <w:style w:type="paragraph" w:customStyle="1" w:styleId="6E0CA1AA96F240DEBAEECBDDA93581A7">
    <w:name w:val="6E0CA1AA96F240DEBAEECBDDA93581A7"/>
    <w:rsid w:val="00841D78"/>
  </w:style>
  <w:style w:type="paragraph" w:customStyle="1" w:styleId="28DB8A65E7B04212A0DF45E655020DCF">
    <w:name w:val="28DB8A65E7B04212A0DF45E655020DCF"/>
    <w:rsid w:val="00841D78"/>
  </w:style>
  <w:style w:type="paragraph" w:customStyle="1" w:styleId="5C19DE104BBE4F3A8DD7987070B68E1A">
    <w:name w:val="5C19DE104BBE4F3A8DD7987070B68E1A"/>
    <w:rsid w:val="00841D78"/>
  </w:style>
  <w:style w:type="paragraph" w:customStyle="1" w:styleId="0BC1963B245F4454849A87E14647B729">
    <w:name w:val="0BC1963B245F4454849A87E14647B729"/>
    <w:rsid w:val="00841D78"/>
  </w:style>
  <w:style w:type="paragraph" w:customStyle="1" w:styleId="61D241DDF9C84C97A0A8A397CEF0CF4D">
    <w:name w:val="61D241DDF9C84C97A0A8A397CEF0CF4D"/>
    <w:rsid w:val="00841D78"/>
  </w:style>
  <w:style w:type="paragraph" w:customStyle="1" w:styleId="A728A3C20B1A46ABA5E9475C29FF4541">
    <w:name w:val="A728A3C20B1A46ABA5E9475C29FF4541"/>
    <w:rsid w:val="00841D78"/>
  </w:style>
  <w:style w:type="paragraph" w:customStyle="1" w:styleId="6D9EC29176BD4509A9E98D156E665F71">
    <w:name w:val="6D9EC29176BD4509A9E98D156E665F71"/>
    <w:rsid w:val="00841D78"/>
  </w:style>
  <w:style w:type="paragraph" w:customStyle="1" w:styleId="29602BAC54FD4AEDAC18BC170C417455">
    <w:name w:val="29602BAC54FD4AEDAC18BC170C417455"/>
    <w:rsid w:val="00841D78"/>
  </w:style>
  <w:style w:type="paragraph" w:customStyle="1" w:styleId="44A0F59297FA4C509664A1E0342FB06B">
    <w:name w:val="44A0F59297FA4C509664A1E0342FB06B"/>
    <w:rsid w:val="00841D78"/>
  </w:style>
  <w:style w:type="paragraph" w:customStyle="1" w:styleId="5BBE94A3BD7A44B6B242532D9A7BF72E">
    <w:name w:val="5BBE94A3BD7A44B6B242532D9A7BF72E"/>
    <w:rsid w:val="00841D78"/>
    <w:rPr>
      <w:rFonts w:eastAsiaTheme="minorHAnsi"/>
      <w:lang w:eastAsia="en-US"/>
    </w:rPr>
  </w:style>
  <w:style w:type="paragraph" w:customStyle="1" w:styleId="E1D20C503FBF4CECAE87658996A2AD8B">
    <w:name w:val="E1D20C503FBF4CECAE87658996A2AD8B"/>
    <w:rsid w:val="00841D78"/>
    <w:rPr>
      <w:rFonts w:eastAsiaTheme="minorHAnsi"/>
      <w:lang w:eastAsia="en-US"/>
    </w:rPr>
  </w:style>
  <w:style w:type="paragraph" w:customStyle="1" w:styleId="8E1A22EC5B6A4AC9B188A5190AD1F0EC2">
    <w:name w:val="8E1A22EC5B6A4AC9B188A5190AD1F0EC2"/>
    <w:rsid w:val="00841D78"/>
    <w:rPr>
      <w:rFonts w:eastAsiaTheme="minorHAnsi"/>
      <w:lang w:eastAsia="en-US"/>
    </w:rPr>
  </w:style>
  <w:style w:type="paragraph" w:customStyle="1" w:styleId="5C19DE104BBE4F3A8DD7987070B68E1A1">
    <w:name w:val="5C19DE104BBE4F3A8DD7987070B68E1A1"/>
    <w:rsid w:val="00841D78"/>
    <w:rPr>
      <w:rFonts w:eastAsiaTheme="minorHAnsi"/>
      <w:lang w:eastAsia="en-US"/>
    </w:rPr>
  </w:style>
  <w:style w:type="paragraph" w:customStyle="1" w:styleId="0BC1963B245F4454849A87E14647B7291">
    <w:name w:val="0BC1963B245F4454849A87E14647B7291"/>
    <w:rsid w:val="00841D78"/>
    <w:rPr>
      <w:rFonts w:eastAsiaTheme="minorHAnsi"/>
      <w:lang w:eastAsia="en-US"/>
    </w:rPr>
  </w:style>
  <w:style w:type="paragraph" w:customStyle="1" w:styleId="44A0F59297FA4C509664A1E0342FB06B1">
    <w:name w:val="44A0F59297FA4C509664A1E0342FB06B1"/>
    <w:rsid w:val="00841D78"/>
    <w:rPr>
      <w:rFonts w:eastAsiaTheme="minorHAnsi"/>
      <w:lang w:eastAsia="en-US"/>
    </w:rPr>
  </w:style>
  <w:style w:type="paragraph" w:customStyle="1" w:styleId="A728A3C20B1A46ABA5E9475C29FF45411">
    <w:name w:val="A728A3C20B1A46ABA5E9475C29FF45411"/>
    <w:rsid w:val="00841D78"/>
    <w:rPr>
      <w:rFonts w:eastAsiaTheme="minorHAnsi"/>
      <w:lang w:eastAsia="en-US"/>
    </w:rPr>
  </w:style>
  <w:style w:type="paragraph" w:customStyle="1" w:styleId="6D9EC29176BD4509A9E98D156E665F711">
    <w:name w:val="6D9EC29176BD4509A9E98D156E665F711"/>
    <w:rsid w:val="00841D78"/>
    <w:rPr>
      <w:rFonts w:eastAsiaTheme="minorHAnsi"/>
      <w:lang w:eastAsia="en-US"/>
    </w:rPr>
  </w:style>
  <w:style w:type="paragraph" w:customStyle="1" w:styleId="E80FBCA8BABE43ABB231AFABE6899351">
    <w:name w:val="E80FBCA8BABE43ABB231AFABE6899351"/>
    <w:rsid w:val="00841D78"/>
    <w:rPr>
      <w:rFonts w:eastAsiaTheme="minorHAnsi"/>
      <w:lang w:eastAsia="en-US"/>
    </w:rPr>
  </w:style>
  <w:style w:type="paragraph" w:customStyle="1" w:styleId="5BBE94A3BD7A44B6B242532D9A7BF72E1">
    <w:name w:val="5BBE94A3BD7A44B6B242532D9A7BF72E1"/>
    <w:rsid w:val="00841D78"/>
    <w:rPr>
      <w:rFonts w:eastAsiaTheme="minorHAnsi"/>
      <w:lang w:eastAsia="en-US"/>
    </w:rPr>
  </w:style>
  <w:style w:type="paragraph" w:customStyle="1" w:styleId="E1D20C503FBF4CECAE87658996A2AD8B1">
    <w:name w:val="E1D20C503FBF4CECAE87658996A2AD8B1"/>
    <w:rsid w:val="00841D78"/>
    <w:rPr>
      <w:rFonts w:eastAsiaTheme="minorHAnsi"/>
      <w:lang w:eastAsia="en-US"/>
    </w:rPr>
  </w:style>
  <w:style w:type="paragraph" w:customStyle="1" w:styleId="8E1A22EC5B6A4AC9B188A5190AD1F0EC3">
    <w:name w:val="8E1A22EC5B6A4AC9B188A5190AD1F0EC3"/>
    <w:rsid w:val="00841D78"/>
    <w:rPr>
      <w:rFonts w:eastAsiaTheme="minorHAnsi"/>
      <w:lang w:eastAsia="en-US"/>
    </w:rPr>
  </w:style>
  <w:style w:type="paragraph" w:customStyle="1" w:styleId="5C19DE104BBE4F3A8DD7987070B68E1A2">
    <w:name w:val="5C19DE104BBE4F3A8DD7987070B68E1A2"/>
    <w:rsid w:val="00841D78"/>
    <w:rPr>
      <w:rFonts w:eastAsiaTheme="minorHAnsi"/>
      <w:lang w:eastAsia="en-US"/>
    </w:rPr>
  </w:style>
  <w:style w:type="paragraph" w:customStyle="1" w:styleId="0BC1963B245F4454849A87E14647B7292">
    <w:name w:val="0BC1963B245F4454849A87E14647B7292"/>
    <w:rsid w:val="00841D78"/>
    <w:rPr>
      <w:rFonts w:eastAsiaTheme="minorHAnsi"/>
      <w:lang w:eastAsia="en-US"/>
    </w:rPr>
  </w:style>
  <w:style w:type="paragraph" w:customStyle="1" w:styleId="44A0F59297FA4C509664A1E0342FB06B2">
    <w:name w:val="44A0F59297FA4C509664A1E0342FB06B2"/>
    <w:rsid w:val="00841D78"/>
    <w:rPr>
      <w:rFonts w:eastAsiaTheme="minorHAnsi"/>
      <w:lang w:eastAsia="en-US"/>
    </w:rPr>
  </w:style>
  <w:style w:type="paragraph" w:customStyle="1" w:styleId="A728A3C20B1A46ABA5E9475C29FF45412">
    <w:name w:val="A728A3C20B1A46ABA5E9475C29FF45412"/>
    <w:rsid w:val="00841D78"/>
    <w:rPr>
      <w:rFonts w:eastAsiaTheme="minorHAnsi"/>
      <w:lang w:eastAsia="en-US"/>
    </w:rPr>
  </w:style>
  <w:style w:type="paragraph" w:customStyle="1" w:styleId="6D9EC29176BD4509A9E98D156E665F712">
    <w:name w:val="6D9EC29176BD4509A9E98D156E665F712"/>
    <w:rsid w:val="00841D78"/>
    <w:rPr>
      <w:rFonts w:eastAsiaTheme="minorHAnsi"/>
      <w:lang w:eastAsia="en-US"/>
    </w:rPr>
  </w:style>
  <w:style w:type="paragraph" w:customStyle="1" w:styleId="400DDF7D045946F08EDE3703784D7300">
    <w:name w:val="400DDF7D045946F08EDE3703784D7300"/>
    <w:rsid w:val="00841D78"/>
    <w:rPr>
      <w:rFonts w:eastAsiaTheme="minorHAnsi"/>
      <w:lang w:eastAsia="en-US"/>
    </w:rPr>
  </w:style>
  <w:style w:type="paragraph" w:customStyle="1" w:styleId="5BBE94A3BD7A44B6B242532D9A7BF72E2">
    <w:name w:val="5BBE94A3BD7A44B6B242532D9A7BF72E2"/>
    <w:rsid w:val="00841D78"/>
    <w:rPr>
      <w:rFonts w:eastAsiaTheme="minorHAnsi"/>
      <w:lang w:eastAsia="en-US"/>
    </w:rPr>
  </w:style>
  <w:style w:type="paragraph" w:customStyle="1" w:styleId="E1D20C503FBF4CECAE87658996A2AD8B2">
    <w:name w:val="E1D20C503FBF4CECAE87658996A2AD8B2"/>
    <w:rsid w:val="00841D78"/>
    <w:rPr>
      <w:rFonts w:eastAsiaTheme="minorHAnsi"/>
      <w:lang w:eastAsia="en-US"/>
    </w:rPr>
  </w:style>
  <w:style w:type="paragraph" w:customStyle="1" w:styleId="1CBEFAB3698F49098A1466D0B4C10320">
    <w:name w:val="1CBEFAB3698F49098A1466D0B4C10320"/>
    <w:rsid w:val="00841D78"/>
    <w:rPr>
      <w:rFonts w:eastAsiaTheme="minorHAnsi"/>
      <w:lang w:eastAsia="en-US"/>
    </w:rPr>
  </w:style>
  <w:style w:type="paragraph" w:customStyle="1" w:styleId="5C19DE104BBE4F3A8DD7987070B68E1A3">
    <w:name w:val="5C19DE104BBE4F3A8DD7987070B68E1A3"/>
    <w:rsid w:val="00841D78"/>
    <w:rPr>
      <w:rFonts w:eastAsiaTheme="minorHAnsi"/>
      <w:lang w:eastAsia="en-US"/>
    </w:rPr>
  </w:style>
  <w:style w:type="paragraph" w:customStyle="1" w:styleId="0BC1963B245F4454849A87E14647B7293">
    <w:name w:val="0BC1963B245F4454849A87E14647B7293"/>
    <w:rsid w:val="00841D78"/>
    <w:rPr>
      <w:rFonts w:eastAsiaTheme="minorHAnsi"/>
      <w:lang w:eastAsia="en-US"/>
    </w:rPr>
  </w:style>
  <w:style w:type="paragraph" w:customStyle="1" w:styleId="44A0F59297FA4C509664A1E0342FB06B3">
    <w:name w:val="44A0F59297FA4C509664A1E0342FB06B3"/>
    <w:rsid w:val="00841D78"/>
    <w:rPr>
      <w:rFonts w:eastAsiaTheme="minorHAnsi"/>
      <w:lang w:eastAsia="en-US"/>
    </w:rPr>
  </w:style>
  <w:style w:type="paragraph" w:customStyle="1" w:styleId="A728A3C20B1A46ABA5E9475C29FF45413">
    <w:name w:val="A728A3C20B1A46ABA5E9475C29FF45413"/>
    <w:rsid w:val="00841D78"/>
    <w:rPr>
      <w:rFonts w:eastAsiaTheme="minorHAnsi"/>
      <w:lang w:eastAsia="en-US"/>
    </w:rPr>
  </w:style>
  <w:style w:type="paragraph" w:customStyle="1" w:styleId="6D9EC29176BD4509A9E98D156E665F713">
    <w:name w:val="6D9EC29176BD4509A9E98D156E665F713"/>
    <w:rsid w:val="00841D78"/>
    <w:rPr>
      <w:rFonts w:eastAsiaTheme="minorHAnsi"/>
      <w:lang w:eastAsia="en-US"/>
    </w:rPr>
  </w:style>
  <w:style w:type="paragraph" w:customStyle="1" w:styleId="400DDF7D045946F08EDE3703784D73001">
    <w:name w:val="400DDF7D045946F08EDE3703784D73001"/>
    <w:rsid w:val="00841D78"/>
    <w:rPr>
      <w:rFonts w:eastAsiaTheme="minorHAnsi"/>
      <w:lang w:eastAsia="en-US"/>
    </w:rPr>
  </w:style>
  <w:style w:type="paragraph" w:customStyle="1" w:styleId="5BBE94A3BD7A44B6B242532D9A7BF72E3">
    <w:name w:val="5BBE94A3BD7A44B6B242532D9A7BF72E3"/>
    <w:rsid w:val="00841D78"/>
    <w:rPr>
      <w:rFonts w:eastAsiaTheme="minorHAnsi"/>
      <w:lang w:eastAsia="en-US"/>
    </w:rPr>
  </w:style>
  <w:style w:type="paragraph" w:customStyle="1" w:styleId="E1D20C503FBF4CECAE87658996A2AD8B3">
    <w:name w:val="E1D20C503FBF4CECAE87658996A2AD8B3"/>
    <w:rsid w:val="00841D78"/>
    <w:rPr>
      <w:rFonts w:eastAsiaTheme="minorHAnsi"/>
      <w:lang w:eastAsia="en-US"/>
    </w:rPr>
  </w:style>
  <w:style w:type="paragraph" w:customStyle="1" w:styleId="1CBEFAB3698F49098A1466D0B4C103201">
    <w:name w:val="1CBEFAB3698F49098A1466D0B4C103201"/>
    <w:rsid w:val="00841D78"/>
    <w:rPr>
      <w:rFonts w:eastAsiaTheme="minorHAnsi"/>
      <w:lang w:eastAsia="en-US"/>
    </w:rPr>
  </w:style>
  <w:style w:type="paragraph" w:customStyle="1" w:styleId="5C19DE104BBE4F3A8DD7987070B68E1A4">
    <w:name w:val="5C19DE104BBE4F3A8DD7987070B68E1A4"/>
    <w:rsid w:val="00841D78"/>
    <w:rPr>
      <w:rFonts w:eastAsiaTheme="minorHAnsi"/>
      <w:lang w:eastAsia="en-US"/>
    </w:rPr>
  </w:style>
  <w:style w:type="paragraph" w:customStyle="1" w:styleId="640E14FF9A574C8CA667C28F58814A25">
    <w:name w:val="640E14FF9A574C8CA667C28F58814A25"/>
    <w:rsid w:val="00841D78"/>
    <w:rPr>
      <w:rFonts w:eastAsiaTheme="minorHAnsi"/>
      <w:lang w:eastAsia="en-US"/>
    </w:rPr>
  </w:style>
  <w:style w:type="paragraph" w:customStyle="1" w:styleId="44A0F59297FA4C509664A1E0342FB06B4">
    <w:name w:val="44A0F59297FA4C509664A1E0342FB06B4"/>
    <w:rsid w:val="00841D78"/>
    <w:rPr>
      <w:rFonts w:eastAsiaTheme="minorHAnsi"/>
      <w:lang w:eastAsia="en-US"/>
    </w:rPr>
  </w:style>
  <w:style w:type="paragraph" w:customStyle="1" w:styleId="A728A3C20B1A46ABA5E9475C29FF45414">
    <w:name w:val="A728A3C20B1A46ABA5E9475C29FF45414"/>
    <w:rsid w:val="00841D78"/>
    <w:rPr>
      <w:rFonts w:eastAsiaTheme="minorHAnsi"/>
      <w:lang w:eastAsia="en-US"/>
    </w:rPr>
  </w:style>
  <w:style w:type="paragraph" w:customStyle="1" w:styleId="6D9EC29176BD4509A9E98D156E665F714">
    <w:name w:val="6D9EC29176BD4509A9E98D156E665F714"/>
    <w:rsid w:val="00841D78"/>
    <w:rPr>
      <w:rFonts w:eastAsiaTheme="minorHAnsi"/>
      <w:lang w:eastAsia="en-US"/>
    </w:rPr>
  </w:style>
  <w:style w:type="paragraph" w:customStyle="1" w:styleId="400DDF7D045946F08EDE3703784D73002">
    <w:name w:val="400DDF7D045946F08EDE3703784D73002"/>
    <w:rsid w:val="00841D78"/>
    <w:rPr>
      <w:rFonts w:eastAsiaTheme="minorHAnsi"/>
      <w:lang w:eastAsia="en-US"/>
    </w:rPr>
  </w:style>
  <w:style w:type="paragraph" w:customStyle="1" w:styleId="5BBE94A3BD7A44B6B242532D9A7BF72E4">
    <w:name w:val="5BBE94A3BD7A44B6B242532D9A7BF72E4"/>
    <w:rsid w:val="00841D78"/>
    <w:rPr>
      <w:rFonts w:eastAsiaTheme="minorHAnsi"/>
      <w:lang w:eastAsia="en-US"/>
    </w:rPr>
  </w:style>
  <w:style w:type="paragraph" w:customStyle="1" w:styleId="E1D20C503FBF4CECAE87658996A2AD8B4">
    <w:name w:val="E1D20C503FBF4CECAE87658996A2AD8B4"/>
    <w:rsid w:val="00841D78"/>
    <w:rPr>
      <w:rFonts w:eastAsiaTheme="minorHAnsi"/>
      <w:lang w:eastAsia="en-US"/>
    </w:rPr>
  </w:style>
  <w:style w:type="paragraph" w:customStyle="1" w:styleId="1CBEFAB3698F49098A1466D0B4C103202">
    <w:name w:val="1CBEFAB3698F49098A1466D0B4C103202"/>
    <w:rsid w:val="00841D78"/>
    <w:rPr>
      <w:rFonts w:eastAsiaTheme="minorHAnsi"/>
      <w:lang w:eastAsia="en-US"/>
    </w:rPr>
  </w:style>
  <w:style w:type="paragraph" w:customStyle="1" w:styleId="5C19DE104BBE4F3A8DD7987070B68E1A5">
    <w:name w:val="5C19DE104BBE4F3A8DD7987070B68E1A5"/>
    <w:rsid w:val="00841D78"/>
    <w:rPr>
      <w:rFonts w:eastAsiaTheme="minorHAnsi"/>
      <w:lang w:eastAsia="en-US"/>
    </w:rPr>
  </w:style>
  <w:style w:type="paragraph" w:customStyle="1" w:styleId="640E14FF9A574C8CA667C28F58814A251">
    <w:name w:val="640E14FF9A574C8CA667C28F58814A251"/>
    <w:rsid w:val="00841D78"/>
    <w:rPr>
      <w:rFonts w:eastAsiaTheme="minorHAnsi"/>
      <w:lang w:eastAsia="en-US"/>
    </w:rPr>
  </w:style>
  <w:style w:type="paragraph" w:customStyle="1" w:styleId="44A0F59297FA4C509664A1E0342FB06B5">
    <w:name w:val="44A0F59297FA4C509664A1E0342FB06B5"/>
    <w:rsid w:val="00841D78"/>
    <w:rPr>
      <w:rFonts w:eastAsiaTheme="minorHAnsi"/>
      <w:lang w:eastAsia="en-US"/>
    </w:rPr>
  </w:style>
  <w:style w:type="paragraph" w:customStyle="1" w:styleId="A728A3C20B1A46ABA5E9475C29FF45415">
    <w:name w:val="A728A3C20B1A46ABA5E9475C29FF45415"/>
    <w:rsid w:val="00841D78"/>
    <w:rPr>
      <w:rFonts w:eastAsiaTheme="minorHAnsi"/>
      <w:lang w:eastAsia="en-US"/>
    </w:rPr>
  </w:style>
  <w:style w:type="paragraph" w:customStyle="1" w:styleId="6D9EC29176BD4509A9E98D156E665F715">
    <w:name w:val="6D9EC29176BD4509A9E98D156E665F715"/>
    <w:rsid w:val="00841D78"/>
    <w:rPr>
      <w:rFonts w:eastAsiaTheme="minorHAnsi"/>
      <w:lang w:eastAsia="en-US"/>
    </w:rPr>
  </w:style>
  <w:style w:type="paragraph" w:customStyle="1" w:styleId="400DDF7D045946F08EDE3703784D73003">
    <w:name w:val="400DDF7D045946F08EDE3703784D73003"/>
    <w:rsid w:val="00841D78"/>
    <w:rPr>
      <w:rFonts w:eastAsiaTheme="minorHAnsi"/>
      <w:lang w:eastAsia="en-US"/>
    </w:rPr>
  </w:style>
  <w:style w:type="paragraph" w:customStyle="1" w:styleId="5BBE94A3BD7A44B6B242532D9A7BF72E5">
    <w:name w:val="5BBE94A3BD7A44B6B242532D9A7BF72E5"/>
    <w:rsid w:val="00841D78"/>
    <w:rPr>
      <w:rFonts w:eastAsiaTheme="minorHAnsi"/>
      <w:lang w:eastAsia="en-US"/>
    </w:rPr>
  </w:style>
  <w:style w:type="paragraph" w:customStyle="1" w:styleId="E1D20C503FBF4CECAE87658996A2AD8B5">
    <w:name w:val="E1D20C503FBF4CECAE87658996A2AD8B5"/>
    <w:rsid w:val="00841D78"/>
    <w:rPr>
      <w:rFonts w:eastAsiaTheme="minorHAnsi"/>
      <w:lang w:eastAsia="en-US"/>
    </w:rPr>
  </w:style>
  <w:style w:type="paragraph" w:customStyle="1" w:styleId="1CBEFAB3698F49098A1466D0B4C103203">
    <w:name w:val="1CBEFAB3698F49098A1466D0B4C103203"/>
    <w:rsid w:val="00841D78"/>
    <w:rPr>
      <w:rFonts w:eastAsiaTheme="minorHAnsi"/>
      <w:lang w:eastAsia="en-US"/>
    </w:rPr>
  </w:style>
  <w:style w:type="paragraph" w:customStyle="1" w:styleId="5C19DE104BBE4F3A8DD7987070B68E1A6">
    <w:name w:val="5C19DE104BBE4F3A8DD7987070B68E1A6"/>
    <w:rsid w:val="00841D78"/>
    <w:rPr>
      <w:rFonts w:eastAsiaTheme="minorHAnsi"/>
      <w:lang w:eastAsia="en-US"/>
    </w:rPr>
  </w:style>
  <w:style w:type="paragraph" w:customStyle="1" w:styleId="AE290B53B4F84A70B3D0B37CF5B3BF9F">
    <w:name w:val="AE290B53B4F84A70B3D0B37CF5B3BF9F"/>
    <w:rsid w:val="00841D78"/>
    <w:rPr>
      <w:rFonts w:eastAsiaTheme="minorHAnsi"/>
      <w:lang w:eastAsia="en-US"/>
    </w:rPr>
  </w:style>
  <w:style w:type="paragraph" w:customStyle="1" w:styleId="640E14FF9A574C8CA667C28F58814A252">
    <w:name w:val="640E14FF9A574C8CA667C28F58814A252"/>
    <w:rsid w:val="00841D78"/>
    <w:rPr>
      <w:rFonts w:eastAsiaTheme="minorHAnsi"/>
      <w:lang w:eastAsia="en-US"/>
    </w:rPr>
  </w:style>
  <w:style w:type="paragraph" w:customStyle="1" w:styleId="44A0F59297FA4C509664A1E0342FB06B6">
    <w:name w:val="44A0F59297FA4C509664A1E0342FB06B6"/>
    <w:rsid w:val="00841D78"/>
    <w:rPr>
      <w:rFonts w:eastAsiaTheme="minorHAnsi"/>
      <w:lang w:eastAsia="en-US"/>
    </w:rPr>
  </w:style>
  <w:style w:type="paragraph" w:customStyle="1" w:styleId="6E2416307A534767A4F2399D95D65963">
    <w:name w:val="6E2416307A534767A4F2399D95D65963"/>
    <w:rsid w:val="00841D78"/>
    <w:rPr>
      <w:rFonts w:eastAsiaTheme="minorHAnsi"/>
      <w:lang w:eastAsia="en-US"/>
    </w:rPr>
  </w:style>
  <w:style w:type="paragraph" w:customStyle="1" w:styleId="A728A3C20B1A46ABA5E9475C29FF45416">
    <w:name w:val="A728A3C20B1A46ABA5E9475C29FF45416"/>
    <w:rsid w:val="00841D78"/>
    <w:rPr>
      <w:rFonts w:eastAsiaTheme="minorHAnsi"/>
      <w:lang w:eastAsia="en-US"/>
    </w:rPr>
  </w:style>
  <w:style w:type="paragraph" w:customStyle="1" w:styleId="6D9EC29176BD4509A9E98D156E665F716">
    <w:name w:val="6D9EC29176BD4509A9E98D156E665F716"/>
    <w:rsid w:val="00841D78"/>
    <w:rPr>
      <w:rFonts w:eastAsiaTheme="minorHAnsi"/>
      <w:lang w:eastAsia="en-US"/>
    </w:rPr>
  </w:style>
  <w:style w:type="paragraph" w:customStyle="1" w:styleId="400DDF7D045946F08EDE3703784D73004">
    <w:name w:val="400DDF7D045946F08EDE3703784D73004"/>
    <w:rsid w:val="00841D78"/>
    <w:rPr>
      <w:rFonts w:eastAsiaTheme="minorHAnsi"/>
      <w:lang w:eastAsia="en-US"/>
    </w:rPr>
  </w:style>
  <w:style w:type="paragraph" w:customStyle="1" w:styleId="5BBE94A3BD7A44B6B242532D9A7BF72E6">
    <w:name w:val="5BBE94A3BD7A44B6B242532D9A7BF72E6"/>
    <w:rsid w:val="00841D78"/>
    <w:rPr>
      <w:rFonts w:eastAsiaTheme="minorHAnsi"/>
      <w:lang w:eastAsia="en-US"/>
    </w:rPr>
  </w:style>
  <w:style w:type="paragraph" w:customStyle="1" w:styleId="E1D20C503FBF4CECAE87658996A2AD8B6">
    <w:name w:val="E1D20C503FBF4CECAE87658996A2AD8B6"/>
    <w:rsid w:val="00841D78"/>
    <w:rPr>
      <w:rFonts w:eastAsiaTheme="minorHAnsi"/>
      <w:lang w:eastAsia="en-US"/>
    </w:rPr>
  </w:style>
  <w:style w:type="paragraph" w:customStyle="1" w:styleId="1CBEFAB3698F49098A1466D0B4C103204">
    <w:name w:val="1CBEFAB3698F49098A1466D0B4C103204"/>
    <w:rsid w:val="00841D78"/>
    <w:rPr>
      <w:rFonts w:eastAsiaTheme="minorHAnsi"/>
      <w:lang w:eastAsia="en-US"/>
    </w:rPr>
  </w:style>
  <w:style w:type="paragraph" w:customStyle="1" w:styleId="5C19DE104BBE4F3A8DD7987070B68E1A7">
    <w:name w:val="5C19DE104BBE4F3A8DD7987070B68E1A7"/>
    <w:rsid w:val="00841D78"/>
    <w:rPr>
      <w:rFonts w:eastAsiaTheme="minorHAnsi"/>
      <w:lang w:eastAsia="en-US"/>
    </w:rPr>
  </w:style>
  <w:style w:type="paragraph" w:customStyle="1" w:styleId="AE290B53B4F84A70B3D0B37CF5B3BF9F1">
    <w:name w:val="AE290B53B4F84A70B3D0B37CF5B3BF9F1"/>
    <w:rsid w:val="00841D78"/>
    <w:rPr>
      <w:rFonts w:eastAsiaTheme="minorHAnsi"/>
      <w:lang w:eastAsia="en-US"/>
    </w:rPr>
  </w:style>
  <w:style w:type="paragraph" w:customStyle="1" w:styleId="640E14FF9A574C8CA667C28F58814A253">
    <w:name w:val="640E14FF9A574C8CA667C28F58814A253"/>
    <w:rsid w:val="00841D78"/>
    <w:rPr>
      <w:rFonts w:eastAsiaTheme="minorHAnsi"/>
      <w:lang w:eastAsia="en-US"/>
    </w:rPr>
  </w:style>
  <w:style w:type="paragraph" w:customStyle="1" w:styleId="44A0F59297FA4C509664A1E0342FB06B7">
    <w:name w:val="44A0F59297FA4C509664A1E0342FB06B7"/>
    <w:rsid w:val="00841D78"/>
    <w:rPr>
      <w:rFonts w:eastAsiaTheme="minorHAnsi"/>
      <w:lang w:eastAsia="en-US"/>
    </w:rPr>
  </w:style>
  <w:style w:type="paragraph" w:customStyle="1" w:styleId="6E2416307A534767A4F2399D95D659631">
    <w:name w:val="6E2416307A534767A4F2399D95D659631"/>
    <w:rsid w:val="00841D78"/>
    <w:rPr>
      <w:rFonts w:eastAsiaTheme="minorHAnsi"/>
      <w:lang w:eastAsia="en-US"/>
    </w:rPr>
  </w:style>
  <w:style w:type="paragraph" w:customStyle="1" w:styleId="A728A3C20B1A46ABA5E9475C29FF45417">
    <w:name w:val="A728A3C20B1A46ABA5E9475C29FF45417"/>
    <w:rsid w:val="00841D78"/>
    <w:rPr>
      <w:rFonts w:eastAsiaTheme="minorHAnsi"/>
      <w:lang w:eastAsia="en-US"/>
    </w:rPr>
  </w:style>
  <w:style w:type="paragraph" w:customStyle="1" w:styleId="6D9EC29176BD4509A9E98D156E665F717">
    <w:name w:val="6D9EC29176BD4509A9E98D156E665F717"/>
    <w:rsid w:val="00841D78"/>
    <w:rPr>
      <w:rFonts w:eastAsiaTheme="minorHAnsi"/>
      <w:lang w:eastAsia="en-US"/>
    </w:rPr>
  </w:style>
  <w:style w:type="paragraph" w:customStyle="1" w:styleId="400DDF7D045946F08EDE3703784D73005">
    <w:name w:val="400DDF7D045946F08EDE3703784D73005"/>
    <w:rsid w:val="00841D78"/>
    <w:rPr>
      <w:rFonts w:eastAsiaTheme="minorHAnsi"/>
      <w:lang w:eastAsia="en-US"/>
    </w:rPr>
  </w:style>
  <w:style w:type="paragraph" w:customStyle="1" w:styleId="5BBE94A3BD7A44B6B242532D9A7BF72E7">
    <w:name w:val="5BBE94A3BD7A44B6B242532D9A7BF72E7"/>
    <w:rsid w:val="00841D78"/>
    <w:rPr>
      <w:rFonts w:eastAsiaTheme="minorHAnsi"/>
      <w:lang w:eastAsia="en-US"/>
    </w:rPr>
  </w:style>
  <w:style w:type="paragraph" w:customStyle="1" w:styleId="E1D20C503FBF4CECAE87658996A2AD8B7">
    <w:name w:val="E1D20C503FBF4CECAE87658996A2AD8B7"/>
    <w:rsid w:val="00841D78"/>
    <w:rPr>
      <w:rFonts w:eastAsiaTheme="minorHAnsi"/>
      <w:lang w:eastAsia="en-US"/>
    </w:rPr>
  </w:style>
  <w:style w:type="paragraph" w:customStyle="1" w:styleId="1CBEFAB3698F49098A1466D0B4C103205">
    <w:name w:val="1CBEFAB3698F49098A1466D0B4C103205"/>
    <w:rsid w:val="00841D78"/>
    <w:rPr>
      <w:rFonts w:eastAsiaTheme="minorHAnsi"/>
      <w:lang w:eastAsia="en-US"/>
    </w:rPr>
  </w:style>
  <w:style w:type="paragraph" w:customStyle="1" w:styleId="5C19DE104BBE4F3A8DD7987070B68E1A8">
    <w:name w:val="5C19DE104BBE4F3A8DD7987070B68E1A8"/>
    <w:rsid w:val="00841D78"/>
    <w:rPr>
      <w:rFonts w:eastAsiaTheme="minorHAnsi"/>
      <w:lang w:eastAsia="en-US"/>
    </w:rPr>
  </w:style>
  <w:style w:type="paragraph" w:customStyle="1" w:styleId="AE290B53B4F84A70B3D0B37CF5B3BF9F2">
    <w:name w:val="AE290B53B4F84A70B3D0B37CF5B3BF9F2"/>
    <w:rsid w:val="00841D78"/>
    <w:rPr>
      <w:rFonts w:eastAsiaTheme="minorHAnsi"/>
      <w:lang w:eastAsia="en-US"/>
    </w:rPr>
  </w:style>
  <w:style w:type="paragraph" w:customStyle="1" w:styleId="640E14FF9A574C8CA667C28F58814A254">
    <w:name w:val="640E14FF9A574C8CA667C28F58814A254"/>
    <w:rsid w:val="00841D78"/>
    <w:rPr>
      <w:rFonts w:eastAsiaTheme="minorHAnsi"/>
      <w:lang w:eastAsia="en-US"/>
    </w:rPr>
  </w:style>
  <w:style w:type="paragraph" w:customStyle="1" w:styleId="44A0F59297FA4C509664A1E0342FB06B8">
    <w:name w:val="44A0F59297FA4C509664A1E0342FB06B8"/>
    <w:rsid w:val="00841D78"/>
    <w:rPr>
      <w:rFonts w:eastAsiaTheme="minorHAnsi"/>
      <w:lang w:eastAsia="en-US"/>
    </w:rPr>
  </w:style>
  <w:style w:type="paragraph" w:customStyle="1" w:styleId="6E2416307A534767A4F2399D95D659632">
    <w:name w:val="6E2416307A534767A4F2399D95D659632"/>
    <w:rsid w:val="00841D78"/>
    <w:rPr>
      <w:rFonts w:eastAsiaTheme="minorHAnsi"/>
      <w:lang w:eastAsia="en-US"/>
    </w:rPr>
  </w:style>
  <w:style w:type="paragraph" w:customStyle="1" w:styleId="A728A3C20B1A46ABA5E9475C29FF45418">
    <w:name w:val="A728A3C20B1A46ABA5E9475C29FF45418"/>
    <w:rsid w:val="00841D78"/>
    <w:rPr>
      <w:rFonts w:eastAsiaTheme="minorHAnsi"/>
      <w:lang w:eastAsia="en-US"/>
    </w:rPr>
  </w:style>
  <w:style w:type="paragraph" w:customStyle="1" w:styleId="6D9EC29176BD4509A9E98D156E665F718">
    <w:name w:val="6D9EC29176BD4509A9E98D156E665F718"/>
    <w:rsid w:val="00841D78"/>
    <w:rPr>
      <w:rFonts w:eastAsiaTheme="minorHAnsi"/>
      <w:lang w:eastAsia="en-US"/>
    </w:rPr>
  </w:style>
  <w:style w:type="paragraph" w:customStyle="1" w:styleId="29162C5BC69B496C9C2AA0C55D9E9244">
    <w:name w:val="29162C5BC69B496C9C2AA0C55D9E9244"/>
    <w:rsid w:val="00841D78"/>
  </w:style>
  <w:style w:type="paragraph" w:customStyle="1" w:styleId="400DDF7D045946F08EDE3703784D73006">
    <w:name w:val="400DDF7D045946F08EDE3703784D73006"/>
    <w:rsid w:val="00841D78"/>
    <w:rPr>
      <w:rFonts w:eastAsiaTheme="minorHAnsi"/>
      <w:lang w:eastAsia="en-US"/>
    </w:rPr>
  </w:style>
  <w:style w:type="paragraph" w:customStyle="1" w:styleId="5BBE94A3BD7A44B6B242532D9A7BF72E8">
    <w:name w:val="5BBE94A3BD7A44B6B242532D9A7BF72E8"/>
    <w:rsid w:val="00841D78"/>
    <w:rPr>
      <w:rFonts w:eastAsiaTheme="minorHAnsi"/>
      <w:lang w:eastAsia="en-US"/>
    </w:rPr>
  </w:style>
  <w:style w:type="paragraph" w:customStyle="1" w:styleId="E1D20C503FBF4CECAE87658996A2AD8B8">
    <w:name w:val="E1D20C503FBF4CECAE87658996A2AD8B8"/>
    <w:rsid w:val="00841D78"/>
    <w:rPr>
      <w:rFonts w:eastAsiaTheme="minorHAnsi"/>
      <w:lang w:eastAsia="en-US"/>
    </w:rPr>
  </w:style>
  <w:style w:type="paragraph" w:customStyle="1" w:styleId="1CBEFAB3698F49098A1466D0B4C103206">
    <w:name w:val="1CBEFAB3698F49098A1466D0B4C103206"/>
    <w:rsid w:val="00841D78"/>
    <w:rPr>
      <w:rFonts w:eastAsiaTheme="minorHAnsi"/>
      <w:lang w:eastAsia="en-US"/>
    </w:rPr>
  </w:style>
  <w:style w:type="paragraph" w:customStyle="1" w:styleId="5C19DE104BBE4F3A8DD7987070B68E1A9">
    <w:name w:val="5C19DE104BBE4F3A8DD7987070B68E1A9"/>
    <w:rsid w:val="00841D78"/>
    <w:rPr>
      <w:rFonts w:eastAsiaTheme="minorHAnsi"/>
      <w:lang w:eastAsia="en-US"/>
    </w:rPr>
  </w:style>
  <w:style w:type="paragraph" w:customStyle="1" w:styleId="AE290B53B4F84A70B3D0B37CF5B3BF9F3">
    <w:name w:val="AE290B53B4F84A70B3D0B37CF5B3BF9F3"/>
    <w:rsid w:val="00841D78"/>
    <w:rPr>
      <w:rFonts w:eastAsiaTheme="minorHAnsi"/>
      <w:lang w:eastAsia="en-US"/>
    </w:rPr>
  </w:style>
  <w:style w:type="paragraph" w:customStyle="1" w:styleId="640E14FF9A574C8CA667C28F58814A255">
    <w:name w:val="640E14FF9A574C8CA667C28F58814A255"/>
    <w:rsid w:val="00841D78"/>
    <w:rPr>
      <w:rFonts w:eastAsiaTheme="minorHAnsi"/>
      <w:lang w:eastAsia="en-US"/>
    </w:rPr>
  </w:style>
  <w:style w:type="paragraph" w:customStyle="1" w:styleId="44A0F59297FA4C509664A1E0342FB06B9">
    <w:name w:val="44A0F59297FA4C509664A1E0342FB06B9"/>
    <w:rsid w:val="00841D78"/>
    <w:rPr>
      <w:rFonts w:eastAsiaTheme="minorHAnsi"/>
      <w:lang w:eastAsia="en-US"/>
    </w:rPr>
  </w:style>
  <w:style w:type="paragraph" w:customStyle="1" w:styleId="6E2416307A534767A4F2399D95D659633">
    <w:name w:val="6E2416307A534767A4F2399D95D659633"/>
    <w:rsid w:val="00841D78"/>
    <w:rPr>
      <w:rFonts w:eastAsiaTheme="minorHAnsi"/>
      <w:lang w:eastAsia="en-US"/>
    </w:rPr>
  </w:style>
  <w:style w:type="paragraph" w:customStyle="1" w:styleId="A728A3C20B1A46ABA5E9475C29FF45419">
    <w:name w:val="A728A3C20B1A46ABA5E9475C29FF45419"/>
    <w:rsid w:val="00841D78"/>
    <w:rPr>
      <w:rFonts w:eastAsiaTheme="minorHAnsi"/>
      <w:lang w:eastAsia="en-US"/>
    </w:rPr>
  </w:style>
  <w:style w:type="paragraph" w:customStyle="1" w:styleId="6D9EC29176BD4509A9E98D156E665F719">
    <w:name w:val="6D9EC29176BD4509A9E98D156E665F719"/>
    <w:rsid w:val="00841D78"/>
    <w:rPr>
      <w:rFonts w:eastAsiaTheme="minorHAnsi"/>
      <w:lang w:eastAsia="en-US"/>
    </w:rPr>
  </w:style>
  <w:style w:type="paragraph" w:customStyle="1" w:styleId="400DDF7D045946F08EDE3703784D73007">
    <w:name w:val="400DDF7D045946F08EDE3703784D73007"/>
    <w:rsid w:val="00841D78"/>
    <w:rPr>
      <w:rFonts w:eastAsiaTheme="minorHAnsi"/>
      <w:lang w:eastAsia="en-US"/>
    </w:rPr>
  </w:style>
  <w:style w:type="paragraph" w:customStyle="1" w:styleId="5BBE94A3BD7A44B6B242532D9A7BF72E9">
    <w:name w:val="5BBE94A3BD7A44B6B242532D9A7BF72E9"/>
    <w:rsid w:val="00841D78"/>
    <w:rPr>
      <w:rFonts w:eastAsiaTheme="minorHAnsi"/>
      <w:lang w:eastAsia="en-US"/>
    </w:rPr>
  </w:style>
  <w:style w:type="paragraph" w:customStyle="1" w:styleId="E1D20C503FBF4CECAE87658996A2AD8B9">
    <w:name w:val="E1D20C503FBF4CECAE87658996A2AD8B9"/>
    <w:rsid w:val="00841D78"/>
    <w:rPr>
      <w:rFonts w:eastAsiaTheme="minorHAnsi"/>
      <w:lang w:eastAsia="en-US"/>
    </w:rPr>
  </w:style>
  <w:style w:type="paragraph" w:customStyle="1" w:styleId="1CBEFAB3698F49098A1466D0B4C103207">
    <w:name w:val="1CBEFAB3698F49098A1466D0B4C103207"/>
    <w:rsid w:val="00841D78"/>
    <w:rPr>
      <w:rFonts w:eastAsiaTheme="minorHAnsi"/>
      <w:lang w:eastAsia="en-US"/>
    </w:rPr>
  </w:style>
  <w:style w:type="paragraph" w:customStyle="1" w:styleId="5C19DE104BBE4F3A8DD7987070B68E1A10">
    <w:name w:val="5C19DE104BBE4F3A8DD7987070B68E1A10"/>
    <w:rsid w:val="00841D78"/>
    <w:rPr>
      <w:rFonts w:eastAsiaTheme="minorHAnsi"/>
      <w:lang w:eastAsia="en-US"/>
    </w:rPr>
  </w:style>
  <w:style w:type="paragraph" w:customStyle="1" w:styleId="AE290B53B4F84A70B3D0B37CF5B3BF9F4">
    <w:name w:val="AE290B53B4F84A70B3D0B37CF5B3BF9F4"/>
    <w:rsid w:val="00841D78"/>
    <w:rPr>
      <w:rFonts w:eastAsiaTheme="minorHAnsi"/>
      <w:lang w:eastAsia="en-US"/>
    </w:rPr>
  </w:style>
  <w:style w:type="paragraph" w:customStyle="1" w:styleId="640E14FF9A574C8CA667C28F58814A256">
    <w:name w:val="640E14FF9A574C8CA667C28F58814A256"/>
    <w:rsid w:val="00841D78"/>
    <w:rPr>
      <w:rFonts w:eastAsiaTheme="minorHAnsi"/>
      <w:lang w:eastAsia="en-US"/>
    </w:rPr>
  </w:style>
  <w:style w:type="paragraph" w:customStyle="1" w:styleId="44A0F59297FA4C509664A1E0342FB06B10">
    <w:name w:val="44A0F59297FA4C509664A1E0342FB06B10"/>
    <w:rsid w:val="00841D78"/>
    <w:rPr>
      <w:rFonts w:eastAsiaTheme="minorHAnsi"/>
      <w:lang w:eastAsia="en-US"/>
    </w:rPr>
  </w:style>
  <w:style w:type="paragraph" w:customStyle="1" w:styleId="6E2416307A534767A4F2399D95D659634">
    <w:name w:val="6E2416307A534767A4F2399D95D659634"/>
    <w:rsid w:val="00841D78"/>
    <w:rPr>
      <w:rFonts w:eastAsiaTheme="minorHAnsi"/>
      <w:lang w:eastAsia="en-US"/>
    </w:rPr>
  </w:style>
  <w:style w:type="paragraph" w:customStyle="1" w:styleId="A728A3C20B1A46ABA5E9475C29FF454110">
    <w:name w:val="A728A3C20B1A46ABA5E9475C29FF454110"/>
    <w:rsid w:val="00841D78"/>
    <w:rPr>
      <w:rFonts w:eastAsiaTheme="minorHAnsi"/>
      <w:lang w:eastAsia="en-US"/>
    </w:rPr>
  </w:style>
  <w:style w:type="paragraph" w:customStyle="1" w:styleId="6D9EC29176BD4509A9E98D156E665F7110">
    <w:name w:val="6D9EC29176BD4509A9E98D156E665F7110"/>
    <w:rsid w:val="00841D78"/>
    <w:rPr>
      <w:rFonts w:eastAsiaTheme="minorHAnsi"/>
      <w:lang w:eastAsia="en-US"/>
    </w:rPr>
  </w:style>
  <w:style w:type="paragraph" w:customStyle="1" w:styleId="400DDF7D045946F08EDE3703784D73008">
    <w:name w:val="400DDF7D045946F08EDE3703784D73008"/>
    <w:rsid w:val="00841D78"/>
    <w:rPr>
      <w:rFonts w:eastAsiaTheme="minorHAnsi"/>
      <w:lang w:eastAsia="en-US"/>
    </w:rPr>
  </w:style>
  <w:style w:type="paragraph" w:customStyle="1" w:styleId="5BBE94A3BD7A44B6B242532D9A7BF72E10">
    <w:name w:val="5BBE94A3BD7A44B6B242532D9A7BF72E10"/>
    <w:rsid w:val="00841D78"/>
    <w:rPr>
      <w:rFonts w:eastAsiaTheme="minorHAnsi"/>
      <w:lang w:eastAsia="en-US"/>
    </w:rPr>
  </w:style>
  <w:style w:type="paragraph" w:customStyle="1" w:styleId="E1D20C503FBF4CECAE87658996A2AD8B10">
    <w:name w:val="E1D20C503FBF4CECAE87658996A2AD8B10"/>
    <w:rsid w:val="00841D78"/>
    <w:rPr>
      <w:rFonts w:eastAsiaTheme="minorHAnsi"/>
      <w:lang w:eastAsia="en-US"/>
    </w:rPr>
  </w:style>
  <w:style w:type="paragraph" w:customStyle="1" w:styleId="1CBEFAB3698F49098A1466D0B4C103208">
    <w:name w:val="1CBEFAB3698F49098A1466D0B4C103208"/>
    <w:rsid w:val="00841D78"/>
    <w:rPr>
      <w:rFonts w:eastAsiaTheme="minorHAnsi"/>
      <w:lang w:eastAsia="en-US"/>
    </w:rPr>
  </w:style>
  <w:style w:type="paragraph" w:customStyle="1" w:styleId="5C19DE104BBE4F3A8DD7987070B68E1A11">
    <w:name w:val="5C19DE104BBE4F3A8DD7987070B68E1A11"/>
    <w:rsid w:val="00841D78"/>
    <w:rPr>
      <w:rFonts w:eastAsiaTheme="minorHAnsi"/>
      <w:lang w:eastAsia="en-US"/>
    </w:rPr>
  </w:style>
  <w:style w:type="paragraph" w:customStyle="1" w:styleId="AE290B53B4F84A70B3D0B37CF5B3BF9F5">
    <w:name w:val="AE290B53B4F84A70B3D0B37CF5B3BF9F5"/>
    <w:rsid w:val="00841D78"/>
    <w:rPr>
      <w:rFonts w:eastAsiaTheme="minorHAnsi"/>
      <w:lang w:eastAsia="en-US"/>
    </w:rPr>
  </w:style>
  <w:style w:type="paragraph" w:customStyle="1" w:styleId="640E14FF9A574C8CA667C28F58814A257">
    <w:name w:val="640E14FF9A574C8CA667C28F58814A257"/>
    <w:rsid w:val="00841D78"/>
    <w:rPr>
      <w:rFonts w:eastAsiaTheme="minorHAnsi"/>
      <w:lang w:eastAsia="en-US"/>
    </w:rPr>
  </w:style>
  <w:style w:type="paragraph" w:customStyle="1" w:styleId="44A0F59297FA4C509664A1E0342FB06B11">
    <w:name w:val="44A0F59297FA4C509664A1E0342FB06B11"/>
    <w:rsid w:val="00841D78"/>
    <w:rPr>
      <w:rFonts w:eastAsiaTheme="minorHAnsi"/>
      <w:lang w:eastAsia="en-US"/>
    </w:rPr>
  </w:style>
  <w:style w:type="paragraph" w:customStyle="1" w:styleId="6E2416307A534767A4F2399D95D659635">
    <w:name w:val="6E2416307A534767A4F2399D95D659635"/>
    <w:rsid w:val="00841D78"/>
    <w:rPr>
      <w:rFonts w:eastAsiaTheme="minorHAnsi"/>
      <w:lang w:eastAsia="en-US"/>
    </w:rPr>
  </w:style>
  <w:style w:type="paragraph" w:customStyle="1" w:styleId="A728A3C20B1A46ABA5E9475C29FF454111">
    <w:name w:val="A728A3C20B1A46ABA5E9475C29FF454111"/>
    <w:rsid w:val="00841D78"/>
    <w:rPr>
      <w:rFonts w:eastAsiaTheme="minorHAnsi"/>
      <w:lang w:eastAsia="en-US"/>
    </w:rPr>
  </w:style>
  <w:style w:type="paragraph" w:customStyle="1" w:styleId="6D9EC29176BD4509A9E98D156E665F7111">
    <w:name w:val="6D9EC29176BD4509A9E98D156E665F7111"/>
    <w:rsid w:val="00841D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683D-6F37-4A8F-9160-BAE2F34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sitorio Biblioteca | U.Mayor</dc:creator>
  <cp:keywords/>
  <dc:description/>
  <cp:lastModifiedBy>Repositorio Biblioteca | U.Mayor</cp:lastModifiedBy>
  <cp:revision>2</cp:revision>
  <dcterms:created xsi:type="dcterms:W3CDTF">2020-07-24T20:45:00Z</dcterms:created>
  <dcterms:modified xsi:type="dcterms:W3CDTF">2020-07-24T20:45:00Z</dcterms:modified>
</cp:coreProperties>
</file>